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03EE" w:rsidRPr="00063455" w:rsidRDefault="008903EE" w:rsidP="008903EE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063455">
        <w:rPr>
          <w:rFonts w:ascii="Times New Roman" w:hAnsi="Times New Roman" w:cs="Times New Roman"/>
          <w:b/>
          <w:sz w:val="32"/>
          <w:szCs w:val="32"/>
        </w:rPr>
        <w:t>Informácia o spracúvaní osobných údajov</w:t>
      </w:r>
    </w:p>
    <w:p w:rsidR="008903EE" w:rsidRDefault="00063455" w:rsidP="008903EE">
      <w:pPr>
        <w:rPr>
          <w:rFonts w:ascii="Times New Roman" w:hAnsi="Times New Roman" w:cs="Times New Roman"/>
          <w:sz w:val="20"/>
          <w:szCs w:val="20"/>
        </w:rPr>
      </w:pPr>
      <w:r>
        <w:rPr>
          <w:sz w:val="20"/>
          <w:szCs w:val="20"/>
        </w:rPr>
        <w:t xml:space="preserve">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/§ 60 ods. 1 zákona č. 18/2018 </w:t>
      </w:r>
      <w:proofErr w:type="spellStart"/>
      <w:r>
        <w:rPr>
          <w:rFonts w:ascii="Times New Roman" w:hAnsi="Times New Roman" w:cs="Times New Roman"/>
          <w:sz w:val="20"/>
          <w:szCs w:val="20"/>
        </w:rPr>
        <w:t>Z.z</w:t>
      </w:r>
      <w:proofErr w:type="spellEnd"/>
      <w:r>
        <w:rPr>
          <w:rFonts w:ascii="Times New Roman" w:hAnsi="Times New Roman" w:cs="Times New Roman"/>
          <w:sz w:val="20"/>
          <w:szCs w:val="20"/>
        </w:rPr>
        <w:t>. o ochrane osobných údajov/</w:t>
      </w:r>
    </w:p>
    <w:p w:rsidR="00063455" w:rsidRDefault="00063455" w:rsidP="008903EE">
      <w:pPr>
        <w:rPr>
          <w:rFonts w:ascii="Times New Roman" w:hAnsi="Times New Roman" w:cs="Times New Roman"/>
          <w:sz w:val="24"/>
          <w:szCs w:val="24"/>
        </w:rPr>
      </w:pPr>
    </w:p>
    <w:p w:rsidR="00375163" w:rsidRPr="00063455" w:rsidRDefault="00375163" w:rsidP="008903EE">
      <w:pPr>
        <w:rPr>
          <w:rFonts w:ascii="Times New Roman" w:hAnsi="Times New Roman" w:cs="Times New Roman"/>
          <w:sz w:val="24"/>
          <w:szCs w:val="24"/>
        </w:rPr>
      </w:pPr>
    </w:p>
    <w:p w:rsidR="008903EE" w:rsidRDefault="008903EE" w:rsidP="008903EE">
      <w:pPr>
        <w:rPr>
          <w:sz w:val="20"/>
          <w:szCs w:val="20"/>
        </w:rPr>
      </w:pPr>
    </w:p>
    <w:p w:rsidR="00FE6777" w:rsidRDefault="00FE6777" w:rsidP="008903EE">
      <w:pPr>
        <w:rPr>
          <w:rFonts w:ascii="Times New Roman" w:hAnsi="Times New Roman" w:cs="Times New Roman"/>
          <w:sz w:val="24"/>
          <w:szCs w:val="24"/>
        </w:rPr>
      </w:pPr>
      <w:r w:rsidRPr="00FE6777">
        <w:rPr>
          <w:rFonts w:ascii="Times New Roman" w:hAnsi="Times New Roman" w:cs="Times New Roman"/>
          <w:b/>
          <w:sz w:val="24"/>
          <w:szCs w:val="24"/>
          <w:u w:val="single"/>
        </w:rPr>
        <w:t>1. Prevádzkovateľ 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3455" w:rsidRDefault="00063455" w:rsidP="008903EE">
      <w:pPr>
        <w:rPr>
          <w:rFonts w:ascii="Times New Roman" w:hAnsi="Times New Roman" w:cs="Times New Roman"/>
          <w:sz w:val="24"/>
          <w:szCs w:val="24"/>
        </w:rPr>
      </w:pPr>
    </w:p>
    <w:p w:rsidR="00FE6777" w:rsidRDefault="00FE6777" w:rsidP="00FE6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/  Ob</w:t>
      </w:r>
      <w:r w:rsidR="00101878">
        <w:rPr>
          <w:rFonts w:ascii="Times New Roman" w:hAnsi="Times New Roman" w:cs="Times New Roman"/>
          <w:sz w:val="24"/>
          <w:szCs w:val="24"/>
        </w:rPr>
        <w:t>ec: HALIČ</w:t>
      </w:r>
      <w:r w:rsidR="008903EE" w:rsidRPr="00FE6777">
        <w:rPr>
          <w:rFonts w:ascii="Times New Roman" w:hAnsi="Times New Roman" w:cs="Times New Roman"/>
          <w:sz w:val="24"/>
          <w:szCs w:val="24"/>
        </w:rPr>
        <w:t xml:space="preserve">, </w:t>
      </w:r>
      <w:r w:rsidR="00101878">
        <w:rPr>
          <w:rFonts w:ascii="Times New Roman" w:hAnsi="Times New Roman" w:cs="Times New Roman"/>
          <w:sz w:val="24"/>
          <w:szCs w:val="24"/>
        </w:rPr>
        <w:t>sídlo: Ulica mieru 68/66, Halič, PSČ 985 11</w:t>
      </w:r>
      <w:r w:rsidR="008903EE" w:rsidRPr="00FE67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01878">
        <w:rPr>
          <w:rFonts w:ascii="Times New Roman" w:hAnsi="Times New Roman" w:cs="Times New Roman"/>
          <w:sz w:val="24"/>
          <w:szCs w:val="24"/>
        </w:rPr>
        <w:t>tel</w:t>
      </w:r>
      <w:proofErr w:type="spellEnd"/>
      <w:r w:rsidR="00101878">
        <w:rPr>
          <w:rFonts w:ascii="Times New Roman" w:hAnsi="Times New Roman" w:cs="Times New Roman"/>
          <w:sz w:val="24"/>
          <w:szCs w:val="24"/>
        </w:rPr>
        <w:t>: 047/4392356</w:t>
      </w:r>
      <w:r w:rsidRPr="00FE6777">
        <w:rPr>
          <w:rFonts w:ascii="Times New Roman" w:hAnsi="Times New Roman" w:cs="Times New Roman"/>
          <w:sz w:val="24"/>
          <w:szCs w:val="24"/>
        </w:rPr>
        <w:t>, web</w:t>
      </w:r>
      <w:r w:rsidR="00101878">
        <w:rPr>
          <w:rFonts w:ascii="Times New Roman" w:hAnsi="Times New Roman" w:cs="Times New Roman"/>
          <w:sz w:val="24"/>
          <w:szCs w:val="24"/>
        </w:rPr>
        <w:t>ové sídlo obce: www.obechalic.sk</w:t>
      </w:r>
      <w:r w:rsidRPr="00FE6777">
        <w:rPr>
          <w:rFonts w:ascii="Times New Roman" w:hAnsi="Times New Roman" w:cs="Times New Roman"/>
          <w:sz w:val="24"/>
          <w:szCs w:val="24"/>
        </w:rPr>
        <w:t xml:space="preserve">, štatutárny </w:t>
      </w:r>
      <w:r w:rsidR="00101878">
        <w:rPr>
          <w:rFonts w:ascii="Times New Roman" w:hAnsi="Times New Roman" w:cs="Times New Roman"/>
          <w:sz w:val="24"/>
          <w:szCs w:val="24"/>
        </w:rPr>
        <w:t>orgán Juraj Machava</w:t>
      </w:r>
      <w:r w:rsidRPr="00FE6777">
        <w:rPr>
          <w:rFonts w:ascii="Times New Roman" w:hAnsi="Times New Roman" w:cs="Times New Roman"/>
          <w:sz w:val="24"/>
          <w:szCs w:val="24"/>
        </w:rPr>
        <w:t>, starosta obc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E6777" w:rsidRDefault="00FE6777" w:rsidP="00FE6777">
      <w:pPr>
        <w:rPr>
          <w:rFonts w:ascii="Times New Roman" w:hAnsi="Times New Roman" w:cs="Times New Roman"/>
          <w:sz w:val="24"/>
          <w:szCs w:val="24"/>
        </w:rPr>
      </w:pPr>
      <w:r w:rsidRPr="00FE6777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/  Obec </w:t>
      </w:r>
      <w:r w:rsidR="00CC7265">
        <w:rPr>
          <w:rFonts w:ascii="Times New Roman" w:hAnsi="Times New Roman" w:cs="Times New Roman"/>
          <w:sz w:val="24"/>
          <w:szCs w:val="24"/>
        </w:rPr>
        <w:t>Halič</w:t>
      </w:r>
      <w:r w:rsidR="00F216E8">
        <w:rPr>
          <w:rFonts w:ascii="Times New Roman" w:hAnsi="Times New Roman" w:cs="Times New Roman"/>
          <w:sz w:val="24"/>
          <w:szCs w:val="24"/>
        </w:rPr>
        <w:t xml:space="preserve"> je prevádzkovateľom spracúvania osobných údajov zamestnancov obce, poslancov obecného zastupiteľstva, členov komisií obecného zastupiteľstva, obyvateľov obce v rozsahu </w:t>
      </w:r>
      <w:r w:rsidR="00063455">
        <w:rPr>
          <w:rFonts w:ascii="Times New Roman" w:hAnsi="Times New Roman" w:cs="Times New Roman"/>
          <w:sz w:val="24"/>
          <w:szCs w:val="24"/>
        </w:rPr>
        <w:t>vyplývajúcom zo zamestnávania zamestnancov, odmeňovania zamestnancov, poslancov a členov komisií, samosprávnej činnosti obce a preneseného výkonu štátnej správy.</w:t>
      </w:r>
      <w:r w:rsidR="00C65A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5ACB" w:rsidRDefault="00C65ACB" w:rsidP="00FE6777">
      <w:pPr>
        <w:rPr>
          <w:rFonts w:ascii="Times New Roman" w:hAnsi="Times New Roman" w:cs="Times New Roman"/>
          <w:sz w:val="24"/>
          <w:szCs w:val="24"/>
        </w:rPr>
      </w:pPr>
    </w:p>
    <w:p w:rsidR="00C65ACB" w:rsidRDefault="00C65ACB" w:rsidP="00FE677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65ACB">
        <w:rPr>
          <w:rFonts w:ascii="Times New Roman" w:hAnsi="Times New Roman" w:cs="Times New Roman"/>
          <w:b/>
          <w:sz w:val="24"/>
          <w:szCs w:val="24"/>
          <w:u w:val="single"/>
        </w:rPr>
        <w:t>2. Zodpovedná osoba :</w:t>
      </w:r>
    </w:p>
    <w:p w:rsidR="00C0045D" w:rsidRDefault="00C0045D" w:rsidP="00FE677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0204D" w:rsidRPr="00E0204D" w:rsidRDefault="00792ABE" w:rsidP="00E0204D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  <w:t xml:space="preserve">a/ </w:t>
      </w:r>
      <w:r w:rsidR="00C0045D"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  <w:t>Obe</w:t>
      </w:r>
      <w:r w:rsidR="00CC7265"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  <w:t>c Halič</w:t>
      </w:r>
      <w:r w:rsidR="00C0045D"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  <w:t xml:space="preserve"> podľa § 44 ods. 1 písm. a/ zákona č. 18/2018 </w:t>
      </w:r>
      <w:proofErr w:type="spellStart"/>
      <w:r w:rsidR="00C0045D"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  <w:t>Z.z</w:t>
      </w:r>
      <w:proofErr w:type="spellEnd"/>
      <w:r w:rsidR="00C0045D"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  <w:t>. o ochrane osobných údajov</w:t>
      </w:r>
      <w:r w:rsidR="006C089C"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  <w:t>,</w:t>
      </w:r>
      <w:r w:rsidR="00C0045D"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  <w:t xml:space="preserve"> určila zod</w:t>
      </w:r>
      <w:r w:rsidR="00CC7265"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  <w:t>povednú osobu: Ing. Jozefa Nosáľa</w:t>
      </w:r>
      <w:r w:rsidR="00C0045D"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  <w:t xml:space="preserve">, </w:t>
      </w:r>
      <w:proofErr w:type="spellStart"/>
      <w:r w:rsidR="00C0045D"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  <w:t>tel</w:t>
      </w:r>
      <w:proofErr w:type="spellEnd"/>
      <w:r w:rsidR="00CC7265"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  <w:t>:</w:t>
      </w:r>
      <w:r w:rsidR="00CC7265" w:rsidRPr="00CC7265">
        <w:t xml:space="preserve"> </w:t>
      </w:r>
      <w:r w:rsidR="00CC7265">
        <w:t>0904044360</w:t>
      </w:r>
      <w:r w:rsidR="00C0045D"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  <w:t xml:space="preserve">, </w:t>
      </w:r>
      <w:r w:rsidR="00E0204D"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  <w:t>emailová a</w:t>
      </w:r>
      <w:r w:rsidR="00CC7265"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  <w:t xml:space="preserve">dresa: </w:t>
      </w:r>
      <w:r w:rsidR="00CE36CE" w:rsidRPr="00CE36CE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sk-SK"/>
        </w:rPr>
        <w:t>ncrcra</w:t>
      </w:r>
      <w:r w:rsidR="00CE36CE" w:rsidRPr="00CE36CE">
        <w:rPr>
          <w:rFonts w:ascii="Adobe Devanagari" w:eastAsia="Times New Roman" w:hAnsi="Adobe Devanagari" w:cs="Adobe Devanagari"/>
          <w:color w:val="222222"/>
          <w:sz w:val="24"/>
          <w:szCs w:val="24"/>
          <w:u w:val="single"/>
          <w:lang w:eastAsia="sk-SK"/>
        </w:rPr>
        <w:t>@</w:t>
      </w:r>
      <w:r w:rsidR="00CE36CE" w:rsidRPr="00CE36CE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sk-SK"/>
        </w:rPr>
        <w:t>gmail.com</w:t>
      </w:r>
      <w:r w:rsidR="00CC7265"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  <w:t>, ktorý</w:t>
      </w:r>
      <w:r w:rsidR="00E0204D"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  <w:t xml:space="preserve">  zabezpečuje úlohy v oblasti</w:t>
      </w:r>
      <w:r w:rsidR="00C0045D" w:rsidRPr="00C67CC2"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  <w:t xml:space="preserve"> ochrany osobných ú</w:t>
      </w:r>
      <w:r w:rsidR="00E0204D"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  <w:t>dajov, najmä :</w:t>
      </w:r>
    </w:p>
    <w:p w:rsidR="00E0204D" w:rsidRPr="00E0204D" w:rsidRDefault="00E0204D" w:rsidP="00E0204D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494949"/>
          <w:sz w:val="24"/>
          <w:szCs w:val="24"/>
        </w:rPr>
        <w:t xml:space="preserve">- </w:t>
      </w:r>
      <w:r w:rsidRPr="00E0204D">
        <w:rPr>
          <w:rFonts w:ascii="Times New Roman" w:hAnsi="Times New Roman" w:cs="Times New Roman"/>
          <w:color w:val="494949"/>
          <w:sz w:val="24"/>
          <w:szCs w:val="24"/>
        </w:rPr>
        <w:t>poskytuje informácie a poradenstvo prevádzkovat</w:t>
      </w:r>
      <w:r>
        <w:rPr>
          <w:rFonts w:ascii="Times New Roman" w:hAnsi="Times New Roman" w:cs="Times New Roman"/>
          <w:color w:val="494949"/>
          <w:sz w:val="24"/>
          <w:szCs w:val="24"/>
        </w:rPr>
        <w:t xml:space="preserve">eľovi </w:t>
      </w:r>
      <w:r w:rsidRPr="00E0204D">
        <w:rPr>
          <w:rFonts w:ascii="Times New Roman" w:hAnsi="Times New Roman" w:cs="Times New Roman"/>
          <w:color w:val="494949"/>
          <w:sz w:val="24"/>
          <w:szCs w:val="24"/>
        </w:rPr>
        <w:t xml:space="preserve">a zamestnancom, ktorí vykonávajú spracúvanie osobných údajov, </w:t>
      </w:r>
      <w:r>
        <w:rPr>
          <w:rFonts w:ascii="Times New Roman" w:hAnsi="Times New Roman" w:cs="Times New Roman"/>
          <w:color w:val="494949"/>
          <w:sz w:val="24"/>
          <w:szCs w:val="24"/>
        </w:rPr>
        <w:t xml:space="preserve">o ich povinnostiach podľa </w:t>
      </w:r>
      <w:r w:rsidRPr="00E0204D">
        <w:rPr>
          <w:rFonts w:ascii="Times New Roman" w:hAnsi="Times New Roman" w:cs="Times New Roman"/>
          <w:color w:val="494949"/>
          <w:sz w:val="24"/>
          <w:szCs w:val="24"/>
        </w:rPr>
        <w:t>zákona</w:t>
      </w:r>
      <w:r>
        <w:rPr>
          <w:rFonts w:ascii="Times New Roman" w:hAnsi="Times New Roman" w:cs="Times New Roman"/>
          <w:color w:val="494949"/>
          <w:sz w:val="24"/>
          <w:szCs w:val="24"/>
        </w:rPr>
        <w:t xml:space="preserve"> č. 18/2018 </w:t>
      </w:r>
      <w:proofErr w:type="spellStart"/>
      <w:r>
        <w:rPr>
          <w:rFonts w:ascii="Times New Roman" w:hAnsi="Times New Roman" w:cs="Times New Roman"/>
          <w:color w:val="494949"/>
          <w:sz w:val="24"/>
          <w:szCs w:val="24"/>
        </w:rPr>
        <w:t>Z.z</w:t>
      </w:r>
      <w:proofErr w:type="spellEnd"/>
      <w:r>
        <w:rPr>
          <w:rFonts w:ascii="Times New Roman" w:hAnsi="Times New Roman" w:cs="Times New Roman"/>
          <w:color w:val="494949"/>
          <w:sz w:val="24"/>
          <w:szCs w:val="24"/>
        </w:rPr>
        <w:t>. a</w:t>
      </w:r>
      <w:r w:rsidRPr="00E0204D">
        <w:rPr>
          <w:rFonts w:ascii="Times New Roman" w:hAnsi="Times New Roman" w:cs="Times New Roman"/>
          <w:color w:val="494949"/>
          <w:sz w:val="24"/>
          <w:szCs w:val="24"/>
        </w:rPr>
        <w:t xml:space="preserve"> osobitných </w:t>
      </w:r>
      <w:r>
        <w:rPr>
          <w:rFonts w:ascii="Times New Roman" w:hAnsi="Times New Roman" w:cs="Times New Roman"/>
          <w:color w:val="494949"/>
          <w:sz w:val="24"/>
          <w:szCs w:val="24"/>
        </w:rPr>
        <w:t>predpisov</w:t>
      </w:r>
      <w:r w:rsidRPr="00E0204D">
        <w:rPr>
          <w:rFonts w:ascii="Times New Roman" w:hAnsi="Times New Roman" w:cs="Times New Roman"/>
          <w:color w:val="494949"/>
          <w:sz w:val="24"/>
          <w:szCs w:val="24"/>
        </w:rPr>
        <w:t xml:space="preserve"> týkajúcich sa ochrany osobných údajov,</w:t>
      </w:r>
    </w:p>
    <w:p w:rsidR="00E0204D" w:rsidRDefault="00E0204D" w:rsidP="00E0204D">
      <w:pPr>
        <w:shd w:val="clear" w:color="auto" w:fill="FFFFFF"/>
        <w:rPr>
          <w:rFonts w:ascii="Segoe UI" w:hAnsi="Segoe UI" w:cs="Segoe UI"/>
          <w:color w:val="000000"/>
          <w:sz w:val="10"/>
          <w:szCs w:val="10"/>
        </w:rPr>
      </w:pPr>
      <w:r>
        <w:rPr>
          <w:rFonts w:ascii="Times New Roman" w:hAnsi="Times New Roman" w:cs="Times New Roman"/>
          <w:color w:val="494949"/>
          <w:sz w:val="24"/>
          <w:szCs w:val="24"/>
        </w:rPr>
        <w:t xml:space="preserve">- </w:t>
      </w:r>
      <w:r w:rsidRPr="00E0204D">
        <w:rPr>
          <w:rFonts w:ascii="Times New Roman" w:hAnsi="Times New Roman" w:cs="Times New Roman"/>
          <w:color w:val="494949"/>
          <w:sz w:val="24"/>
          <w:szCs w:val="24"/>
        </w:rPr>
        <w:t>plní úl</w:t>
      </w:r>
      <w:r>
        <w:rPr>
          <w:rFonts w:ascii="Times New Roman" w:hAnsi="Times New Roman" w:cs="Times New Roman"/>
          <w:color w:val="494949"/>
          <w:sz w:val="24"/>
          <w:szCs w:val="24"/>
        </w:rPr>
        <w:t xml:space="preserve">ohy kontaktného miesta pre dotknuté osoby </w:t>
      </w:r>
      <w:r w:rsidRPr="00E0204D">
        <w:rPr>
          <w:rFonts w:ascii="Times New Roman" w:hAnsi="Times New Roman" w:cs="Times New Roman"/>
          <w:color w:val="494949"/>
          <w:sz w:val="24"/>
          <w:szCs w:val="24"/>
        </w:rPr>
        <w:t xml:space="preserve">v súvislosti s otázkami týkajúcimi sa spracúvania osobných údajov </w:t>
      </w:r>
      <w:r>
        <w:rPr>
          <w:rFonts w:ascii="Times New Roman" w:hAnsi="Times New Roman" w:cs="Times New Roman"/>
          <w:color w:val="494949"/>
          <w:sz w:val="24"/>
          <w:szCs w:val="24"/>
        </w:rPr>
        <w:t>dotknutých osôb,</w:t>
      </w:r>
      <w:r>
        <w:rPr>
          <w:rFonts w:ascii="Segoe UI" w:hAnsi="Segoe UI" w:cs="Segoe UI"/>
          <w:color w:val="000000"/>
          <w:sz w:val="10"/>
          <w:szCs w:val="10"/>
        </w:rPr>
        <w:t xml:space="preserve"> </w:t>
      </w:r>
    </w:p>
    <w:p w:rsidR="00E0204D" w:rsidRDefault="00E0204D" w:rsidP="00E0204D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plní úlohy</w:t>
      </w:r>
      <w:r w:rsidR="00A70707">
        <w:rPr>
          <w:rFonts w:ascii="Times New Roman" w:hAnsi="Times New Roman" w:cs="Times New Roman"/>
          <w:color w:val="000000"/>
          <w:sz w:val="24"/>
          <w:szCs w:val="24"/>
        </w:rPr>
        <w:t xml:space="preserve"> v oblasti ochrany osobných údajov aj vo vzťahu k rozpočtovým a príspevkovým organizáciám zriadeným obcou, základným a materským školám bez právnej subjektivity v zriaďovateľskej pôsobnosti obce. </w:t>
      </w:r>
    </w:p>
    <w:p w:rsidR="00792ABE" w:rsidRDefault="00792ABE" w:rsidP="00E0204D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:rsidR="00792ABE" w:rsidRDefault="00792ABE" w:rsidP="00E0204D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/ Kontaktné údaje Úradu na ochranu osobných údajov Slovenskej republiky :</w:t>
      </w:r>
    </w:p>
    <w:p w:rsidR="00792ABE" w:rsidRPr="00792ABE" w:rsidRDefault="00792ABE" w:rsidP="00792ABE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ídlo: </w:t>
      </w:r>
      <w:r w:rsidRPr="00792ABE">
        <w:rPr>
          <w:rFonts w:ascii="Times New Roman" w:hAnsi="Times New Roman" w:cs="Times New Roman"/>
          <w:color w:val="000000"/>
          <w:sz w:val="24"/>
          <w:szCs w:val="24"/>
        </w:rPr>
        <w:t xml:space="preserve"> Hraničná 12, 820 07 Bratislava, IČO: 36064220, telefón: 02/3231 3214,  mail: statny.dozor@pdp.gov.sk </w:t>
      </w:r>
    </w:p>
    <w:p w:rsidR="00792ABE" w:rsidRDefault="00792ABE" w:rsidP="00792ABE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792ABE">
        <w:rPr>
          <w:rFonts w:ascii="Times New Roman" w:hAnsi="Times New Roman" w:cs="Times New Roman"/>
          <w:color w:val="000000"/>
          <w:sz w:val="24"/>
          <w:szCs w:val="24"/>
        </w:rPr>
        <w:t>Zodpovedná osoba: zodpovednaosoba@pdp.gov.sk, 02/3231 3235</w:t>
      </w:r>
    </w:p>
    <w:p w:rsidR="00A70707" w:rsidRDefault="00A70707" w:rsidP="00E0204D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:rsidR="00A70707" w:rsidRDefault="00A70707" w:rsidP="00E0204D">
      <w:pPr>
        <w:shd w:val="clear" w:color="auto" w:fill="FFFFFF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A7070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3. Účel </w:t>
      </w:r>
      <w:r w:rsidR="003254DE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a právny základ </w:t>
      </w:r>
      <w:r w:rsidRPr="00A7070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spracúvania osobných údajov :</w:t>
      </w:r>
    </w:p>
    <w:p w:rsidR="006C064C" w:rsidRDefault="006C064C" w:rsidP="00E0204D">
      <w:pPr>
        <w:shd w:val="clear" w:color="auto" w:fill="FFFFFF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6C064C" w:rsidRPr="006C064C" w:rsidRDefault="006C064C" w:rsidP="00E0204D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6C064C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B54DD8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6C06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54DD8">
        <w:rPr>
          <w:rFonts w:ascii="Times New Roman" w:hAnsi="Times New Roman" w:cs="Times New Roman"/>
          <w:color w:val="000000"/>
          <w:sz w:val="24"/>
          <w:szCs w:val="24"/>
        </w:rPr>
        <w:t>Obec ako prevádzkovateľ, ktorý spracúva osobné údaje dotknutých osôb – zamestnancov obce, poslancov obecného zastupiteľstva, členov komisií obecného zastupiteľstva, starostu obce, zamestnancov príspevkových a rozpočtových organizácií zriadených obcou, základných škôl a materských škôl bez právnej subjektivity</w:t>
      </w:r>
      <w:r w:rsidR="00C15720">
        <w:rPr>
          <w:rFonts w:ascii="Times New Roman" w:hAnsi="Times New Roman" w:cs="Times New Roman"/>
          <w:color w:val="000000"/>
          <w:sz w:val="24"/>
          <w:szCs w:val="24"/>
        </w:rPr>
        <w:t xml:space="preserve"> zriadených obcou, obyvateľov obcí a vlastníkov vecí nachádzajúcich sa na území obce, </w:t>
      </w:r>
      <w:r w:rsidR="00B54DD8">
        <w:rPr>
          <w:rFonts w:ascii="Times New Roman" w:hAnsi="Times New Roman" w:cs="Times New Roman"/>
          <w:color w:val="000000"/>
          <w:sz w:val="24"/>
          <w:szCs w:val="24"/>
        </w:rPr>
        <w:t xml:space="preserve">vykonáva spracovanie získaných osobných údajov výlučne len na základe zmocnenia príslušného zákona upravujúceho oblasť úloh zamestnávateľa, orgánu samosprávy a orgánu vykonávajúceho úlohy preneseného výkonu štátnej správy.  </w:t>
      </w:r>
      <w:r w:rsidR="00C15720">
        <w:rPr>
          <w:rFonts w:ascii="Times New Roman" w:hAnsi="Times New Roman" w:cs="Times New Roman"/>
          <w:color w:val="000000"/>
          <w:sz w:val="24"/>
          <w:szCs w:val="24"/>
        </w:rPr>
        <w:t>Jedná sa o nasledovné oblasti :</w:t>
      </w:r>
    </w:p>
    <w:p w:rsidR="00A70707" w:rsidRDefault="00A70707" w:rsidP="00E0204D">
      <w:pPr>
        <w:shd w:val="clear" w:color="auto" w:fill="FFFFFF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A70707" w:rsidRPr="00100DA5" w:rsidRDefault="00A70707" w:rsidP="00E0204D">
      <w:pPr>
        <w:shd w:val="clear" w:color="auto" w:fill="FFFFFF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00DA5">
        <w:rPr>
          <w:rFonts w:ascii="Times New Roman" w:hAnsi="Times New Roman" w:cs="Times New Roman"/>
          <w:b/>
          <w:color w:val="000000"/>
          <w:sz w:val="24"/>
          <w:szCs w:val="24"/>
        </w:rPr>
        <w:t>a/ oblasť zamestnávania zamestnancov obce, odmeňovania zamestnancov</w:t>
      </w:r>
      <w:r w:rsidR="003254DE" w:rsidRPr="00100DA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zdaňovanie príjmov zamestnancov, odvody </w:t>
      </w:r>
      <w:r w:rsidR="001A06E2" w:rsidRPr="00100DA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oistného na sociálne, dôchodkové, zdravotné a nemocenské </w:t>
      </w:r>
      <w:r w:rsidR="00E572BE" w:rsidRPr="00100DA5">
        <w:rPr>
          <w:rFonts w:ascii="Times New Roman" w:hAnsi="Times New Roman" w:cs="Times New Roman"/>
          <w:b/>
          <w:color w:val="000000"/>
          <w:sz w:val="24"/>
          <w:szCs w:val="24"/>
        </w:rPr>
        <w:t>poistenie, bezpečnosť a ochrana zdravia pri práci.</w:t>
      </w:r>
    </w:p>
    <w:p w:rsidR="001A06E2" w:rsidRDefault="001A06E2" w:rsidP="00E0204D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Právnym základom spracúvania osobných údajov v uvedenej oblasti sú : </w:t>
      </w:r>
    </w:p>
    <w:p w:rsidR="001A06E2" w:rsidRDefault="001A06E2" w:rsidP="001A06E2">
      <w:pPr>
        <w:pStyle w:val="Odsekzoznamu"/>
        <w:numPr>
          <w:ilvl w:val="0"/>
          <w:numId w:val="4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ákonník práce č. 311/2001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Z.z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v platnom znení, </w:t>
      </w:r>
    </w:p>
    <w:p w:rsidR="001A06E2" w:rsidRDefault="001A06E2" w:rsidP="001A06E2">
      <w:pPr>
        <w:pStyle w:val="Odsekzoznamu"/>
        <w:numPr>
          <w:ilvl w:val="0"/>
          <w:numId w:val="4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ákon č. 552/2003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Z.z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o výkone prác vo verejnom záujme v platnom znení,</w:t>
      </w:r>
    </w:p>
    <w:p w:rsidR="001A06E2" w:rsidRDefault="001A06E2" w:rsidP="001A06E2">
      <w:pPr>
        <w:pStyle w:val="Odsekzoznamu"/>
        <w:numPr>
          <w:ilvl w:val="0"/>
          <w:numId w:val="4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Zákon č. 553/2003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Z.z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o odmeňovaní niektorých zamestnancov pri výkone prác vo verejnom záujme v platnom znení,</w:t>
      </w:r>
    </w:p>
    <w:p w:rsidR="00E572BE" w:rsidRDefault="00E572BE" w:rsidP="001A06E2">
      <w:pPr>
        <w:pStyle w:val="Odsekzoznamu"/>
        <w:numPr>
          <w:ilvl w:val="0"/>
          <w:numId w:val="4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ákon č. 595/2003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Z.z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o dani z príjmov v platnom znení, </w:t>
      </w:r>
    </w:p>
    <w:p w:rsidR="001A06E2" w:rsidRDefault="001A06E2" w:rsidP="001A06E2">
      <w:pPr>
        <w:pStyle w:val="Odsekzoznamu"/>
        <w:numPr>
          <w:ilvl w:val="0"/>
          <w:numId w:val="4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ákon  č. 461/</w:t>
      </w:r>
      <w:r w:rsidR="004C2BB2">
        <w:rPr>
          <w:rFonts w:ascii="Times New Roman" w:hAnsi="Times New Roman" w:cs="Times New Roman"/>
          <w:color w:val="000000"/>
          <w:sz w:val="24"/>
          <w:szCs w:val="24"/>
        </w:rPr>
        <w:t xml:space="preserve">2003 </w:t>
      </w:r>
      <w:proofErr w:type="spellStart"/>
      <w:r w:rsidR="004C2BB2">
        <w:rPr>
          <w:rFonts w:ascii="Times New Roman" w:hAnsi="Times New Roman" w:cs="Times New Roman"/>
          <w:color w:val="000000"/>
          <w:sz w:val="24"/>
          <w:szCs w:val="24"/>
        </w:rPr>
        <w:t>Z.z</w:t>
      </w:r>
      <w:proofErr w:type="spellEnd"/>
      <w:r w:rsidR="004C2BB2">
        <w:rPr>
          <w:rFonts w:ascii="Times New Roman" w:hAnsi="Times New Roman" w:cs="Times New Roman"/>
          <w:color w:val="000000"/>
          <w:sz w:val="24"/>
          <w:szCs w:val="24"/>
        </w:rPr>
        <w:t xml:space="preserve">. o sociálnom poistení v platnom znení, </w:t>
      </w:r>
    </w:p>
    <w:p w:rsidR="00E572BE" w:rsidRDefault="004C2BB2" w:rsidP="001A06E2">
      <w:pPr>
        <w:pStyle w:val="Odsekzoznamu"/>
        <w:numPr>
          <w:ilvl w:val="0"/>
          <w:numId w:val="4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ákon č. 5/2004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Z.z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o službách zamestnanosti v platnom znení,</w:t>
      </w:r>
    </w:p>
    <w:p w:rsidR="00E572BE" w:rsidRDefault="00E572BE" w:rsidP="001A06E2">
      <w:pPr>
        <w:pStyle w:val="Odsekzoznamu"/>
        <w:numPr>
          <w:ilvl w:val="0"/>
          <w:numId w:val="4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ákon č. 580/2004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Z.z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o zdravotnom poistení v platnom znení,</w:t>
      </w:r>
    </w:p>
    <w:p w:rsidR="00E572BE" w:rsidRDefault="00E572BE" w:rsidP="001A06E2">
      <w:pPr>
        <w:pStyle w:val="Odsekzoznamu"/>
        <w:numPr>
          <w:ilvl w:val="0"/>
          <w:numId w:val="4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ákon č. 124/2006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Z.z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o ochrane a bezpečnosti zdravia pri práci v platnom znení.</w:t>
      </w:r>
    </w:p>
    <w:p w:rsidR="00E572BE" w:rsidRDefault="00E572BE" w:rsidP="00E572BE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:rsidR="00375163" w:rsidRPr="00100DA5" w:rsidRDefault="00E572BE" w:rsidP="00E0204D">
      <w:pPr>
        <w:shd w:val="clear" w:color="auto" w:fill="FFFFFF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00DA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b/ </w:t>
      </w:r>
      <w:r w:rsidR="004C2BB2" w:rsidRPr="00100DA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554658" w:rsidRPr="00100DA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oblasť </w:t>
      </w:r>
      <w:r w:rsidR="006C064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činnosti </w:t>
      </w:r>
      <w:r w:rsidR="00554658" w:rsidRPr="00100DA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orgánov obce – poslancov obecného zastupiteľstva, starostu obce, členov komisií obce, </w:t>
      </w:r>
      <w:r w:rsidR="009E205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hlavného kontrolóra, </w:t>
      </w:r>
      <w:r w:rsidR="006C064C">
        <w:rPr>
          <w:rFonts w:ascii="Times New Roman" w:hAnsi="Times New Roman" w:cs="Times New Roman"/>
          <w:b/>
          <w:color w:val="000000"/>
          <w:sz w:val="24"/>
          <w:szCs w:val="24"/>
        </w:rPr>
        <w:t>odmeňovania poslancov OZ,</w:t>
      </w:r>
      <w:r w:rsidR="00554658" w:rsidRPr="00100DA5">
        <w:rPr>
          <w:rFonts w:ascii="Times New Roman" w:hAnsi="Times New Roman" w:cs="Times New Roman"/>
          <w:b/>
          <w:color w:val="000000"/>
          <w:sz w:val="24"/>
          <w:szCs w:val="24"/>
        </w:rPr>
        <w:t> členov komisií OZ, právneho postavenia starostu obce, odmeňovania starostu obce.</w:t>
      </w:r>
    </w:p>
    <w:p w:rsidR="00375163" w:rsidRDefault="00554658" w:rsidP="00E0204D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ávnym základom spracúvania osobných údajov v uvedenej oblasti sú :</w:t>
      </w:r>
    </w:p>
    <w:p w:rsidR="00554658" w:rsidRDefault="00554658" w:rsidP="00554658">
      <w:pPr>
        <w:pStyle w:val="Odsekzoznamu"/>
        <w:numPr>
          <w:ilvl w:val="0"/>
          <w:numId w:val="4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ákon č. 369/1990 Zb. o obecnom zriadení v platnom znení, </w:t>
      </w:r>
    </w:p>
    <w:p w:rsidR="00554658" w:rsidRDefault="00554658" w:rsidP="00554658">
      <w:pPr>
        <w:pStyle w:val="Odsekzoznamu"/>
        <w:numPr>
          <w:ilvl w:val="0"/>
          <w:numId w:val="4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ákon č. 180/2015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Z.z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o podmienkach výkonu volebného práva v platnom znení,</w:t>
      </w:r>
    </w:p>
    <w:p w:rsidR="00554658" w:rsidRDefault="00554658" w:rsidP="00554658">
      <w:pPr>
        <w:pStyle w:val="Odsekzoznamu"/>
        <w:numPr>
          <w:ilvl w:val="0"/>
          <w:numId w:val="4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ákon č. 253/1994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Z.z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o právnom postavení a platových pomeroch starostov obcí a primátorov miest v platnom </w:t>
      </w:r>
      <w:r w:rsidR="00375163">
        <w:rPr>
          <w:rFonts w:ascii="Times New Roman" w:hAnsi="Times New Roman" w:cs="Times New Roman"/>
          <w:color w:val="000000"/>
          <w:sz w:val="24"/>
          <w:szCs w:val="24"/>
        </w:rPr>
        <w:t>znení.</w:t>
      </w:r>
    </w:p>
    <w:p w:rsidR="00375163" w:rsidRDefault="00375163" w:rsidP="00375163">
      <w:pPr>
        <w:pStyle w:val="Odsekzoznamu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:rsidR="00375163" w:rsidRPr="00100DA5" w:rsidRDefault="00375163" w:rsidP="00375163">
      <w:pPr>
        <w:shd w:val="clear" w:color="auto" w:fill="FFFFFF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00DA5">
        <w:rPr>
          <w:rFonts w:ascii="Times New Roman" w:hAnsi="Times New Roman" w:cs="Times New Roman"/>
          <w:b/>
          <w:color w:val="000000"/>
          <w:sz w:val="24"/>
          <w:szCs w:val="24"/>
        </w:rPr>
        <w:t>c/ samosprávna činnosť obce – obyvatelia obce – trvalý pobyt – evidencia pobytu, evidencia miestnych daní a poplatku za komunálne odpady a drobné stavebné odpady, podnikateľská činnosť</w:t>
      </w:r>
      <w:r w:rsidR="00993F3E" w:rsidRPr="00100DA5">
        <w:rPr>
          <w:rFonts w:ascii="Times New Roman" w:hAnsi="Times New Roman" w:cs="Times New Roman"/>
          <w:b/>
          <w:color w:val="000000"/>
          <w:sz w:val="24"/>
          <w:szCs w:val="24"/>
        </w:rPr>
        <w:t>, sociálna oblasť</w:t>
      </w:r>
      <w:r w:rsidRPr="00100DA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– práva a povinnosti, </w:t>
      </w:r>
      <w:r w:rsidR="00C12CB2" w:rsidRPr="00100DA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osvedčovanie </w:t>
      </w:r>
      <w:r w:rsidR="006C064C">
        <w:rPr>
          <w:rFonts w:ascii="Times New Roman" w:hAnsi="Times New Roman" w:cs="Times New Roman"/>
          <w:b/>
          <w:color w:val="000000"/>
          <w:sz w:val="24"/>
          <w:szCs w:val="24"/>
        </w:rPr>
        <w:t>listín a </w:t>
      </w:r>
      <w:r w:rsidR="00C12CB2" w:rsidRPr="00100DA5">
        <w:rPr>
          <w:rFonts w:ascii="Times New Roman" w:hAnsi="Times New Roman" w:cs="Times New Roman"/>
          <w:b/>
          <w:color w:val="000000"/>
          <w:sz w:val="24"/>
          <w:szCs w:val="24"/>
        </w:rPr>
        <w:t>podpisov</w:t>
      </w:r>
      <w:r w:rsidR="006C064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na listinách</w:t>
      </w:r>
      <w:r w:rsidR="00C12CB2" w:rsidRPr="00100DA5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993F3E" w:rsidRDefault="00993F3E" w:rsidP="00993F3E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ávnym základom spracúvania osobných údajov v uvedenej oblasti sú :</w:t>
      </w:r>
    </w:p>
    <w:p w:rsidR="00993F3E" w:rsidRDefault="00993F3E" w:rsidP="00993F3E">
      <w:pPr>
        <w:pStyle w:val="Odsekzoznamu"/>
        <w:numPr>
          <w:ilvl w:val="0"/>
          <w:numId w:val="4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ákon č. 369/1990 Zb. o obecnom zriadení v platnom znení, </w:t>
      </w:r>
    </w:p>
    <w:p w:rsidR="00993F3E" w:rsidRPr="00993F3E" w:rsidRDefault="00993F3E" w:rsidP="00993F3E">
      <w:pPr>
        <w:pStyle w:val="Odsekzoznamu"/>
        <w:numPr>
          <w:ilvl w:val="0"/>
          <w:numId w:val="4"/>
        </w:numPr>
        <w:shd w:val="clear" w:color="auto" w:fill="FFFFFF"/>
        <w:rPr>
          <w:rStyle w:val="h1a"/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ákon č. 293/1998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Z.z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o h</w:t>
      </w:r>
      <w:r w:rsidRPr="00993F3E">
        <w:rPr>
          <w:rStyle w:val="h1a"/>
          <w:rFonts w:ascii="Times New Roman" w:hAnsi="Times New Roman" w:cs="Times New Roman"/>
          <w:bCs/>
          <w:color w:val="070707"/>
          <w:sz w:val="24"/>
          <w:szCs w:val="24"/>
        </w:rPr>
        <w:t>lásení pobytu občanov Slovenskej republiky a registri obyvateľov Slovenskej republik</w:t>
      </w:r>
      <w:r>
        <w:rPr>
          <w:rStyle w:val="h1a"/>
          <w:rFonts w:ascii="Times New Roman" w:hAnsi="Times New Roman" w:cs="Times New Roman"/>
          <w:bCs/>
          <w:color w:val="070707"/>
          <w:sz w:val="24"/>
          <w:szCs w:val="24"/>
        </w:rPr>
        <w:t>y, v platnom znení,</w:t>
      </w:r>
    </w:p>
    <w:p w:rsidR="00993F3E" w:rsidRPr="00C12CB2" w:rsidRDefault="00993F3E" w:rsidP="00993F3E">
      <w:pPr>
        <w:pStyle w:val="Odsekzoznamu"/>
        <w:numPr>
          <w:ilvl w:val="0"/>
          <w:numId w:val="4"/>
        </w:numPr>
        <w:shd w:val="clear" w:color="auto" w:fill="FFFFFF"/>
        <w:rPr>
          <w:rStyle w:val="h1a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h1a"/>
          <w:rFonts w:ascii="Times New Roman" w:hAnsi="Times New Roman" w:cs="Times New Roman"/>
          <w:bCs/>
          <w:color w:val="070707"/>
          <w:sz w:val="24"/>
          <w:szCs w:val="24"/>
        </w:rPr>
        <w:t xml:space="preserve">Zákon č. 582/2004 </w:t>
      </w:r>
      <w:proofErr w:type="spellStart"/>
      <w:r>
        <w:rPr>
          <w:rStyle w:val="h1a"/>
          <w:rFonts w:ascii="Times New Roman" w:hAnsi="Times New Roman" w:cs="Times New Roman"/>
          <w:bCs/>
          <w:color w:val="070707"/>
          <w:sz w:val="24"/>
          <w:szCs w:val="24"/>
        </w:rPr>
        <w:t>Z.z</w:t>
      </w:r>
      <w:proofErr w:type="spellEnd"/>
      <w:r>
        <w:rPr>
          <w:rStyle w:val="h1a"/>
          <w:rFonts w:ascii="Times New Roman" w:hAnsi="Times New Roman" w:cs="Times New Roman"/>
          <w:bCs/>
          <w:color w:val="070707"/>
          <w:sz w:val="24"/>
          <w:szCs w:val="24"/>
        </w:rPr>
        <w:t>. o miestnych daniach a</w:t>
      </w:r>
      <w:r w:rsidR="00C12CB2">
        <w:rPr>
          <w:rStyle w:val="h1a"/>
          <w:rFonts w:ascii="Times New Roman" w:hAnsi="Times New Roman" w:cs="Times New Roman"/>
          <w:bCs/>
          <w:color w:val="070707"/>
          <w:sz w:val="24"/>
          <w:szCs w:val="24"/>
        </w:rPr>
        <w:t> miestnom poplatku za komunálne odpady a drobné stavebné odpady v platnom znení,</w:t>
      </w:r>
    </w:p>
    <w:p w:rsidR="00C12CB2" w:rsidRPr="00C12CB2" w:rsidRDefault="00C12CB2" w:rsidP="00993F3E">
      <w:pPr>
        <w:pStyle w:val="Odsekzoznamu"/>
        <w:numPr>
          <w:ilvl w:val="0"/>
          <w:numId w:val="4"/>
        </w:numPr>
        <w:shd w:val="clear" w:color="auto" w:fill="FFFFFF"/>
        <w:rPr>
          <w:rStyle w:val="h1a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h1a"/>
          <w:rFonts w:ascii="Times New Roman" w:hAnsi="Times New Roman" w:cs="Times New Roman"/>
          <w:bCs/>
          <w:color w:val="070707"/>
          <w:sz w:val="24"/>
          <w:szCs w:val="24"/>
        </w:rPr>
        <w:t xml:space="preserve">Zákon č. 563/2008 </w:t>
      </w:r>
      <w:proofErr w:type="spellStart"/>
      <w:r>
        <w:rPr>
          <w:rStyle w:val="h1a"/>
          <w:rFonts w:ascii="Times New Roman" w:hAnsi="Times New Roman" w:cs="Times New Roman"/>
          <w:bCs/>
          <w:color w:val="070707"/>
          <w:sz w:val="24"/>
          <w:szCs w:val="24"/>
        </w:rPr>
        <w:t>Z.z</w:t>
      </w:r>
      <w:proofErr w:type="spellEnd"/>
      <w:r>
        <w:rPr>
          <w:rStyle w:val="h1a"/>
          <w:rFonts w:ascii="Times New Roman" w:hAnsi="Times New Roman" w:cs="Times New Roman"/>
          <w:bCs/>
          <w:color w:val="070707"/>
          <w:sz w:val="24"/>
          <w:szCs w:val="24"/>
        </w:rPr>
        <w:t>. o správe daní /daňový poriadok/ v platnom znení,</w:t>
      </w:r>
    </w:p>
    <w:p w:rsidR="00C12CB2" w:rsidRDefault="00C12CB2" w:rsidP="00C12CB2">
      <w:pPr>
        <w:pStyle w:val="Odsekzoznamu"/>
        <w:numPr>
          <w:ilvl w:val="0"/>
          <w:numId w:val="4"/>
        </w:numPr>
        <w:shd w:val="clear" w:color="auto" w:fill="FFFFFF"/>
        <w:rPr>
          <w:rStyle w:val="h1a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h1a"/>
          <w:rFonts w:ascii="Times New Roman" w:hAnsi="Times New Roman" w:cs="Times New Roman"/>
          <w:bCs/>
          <w:color w:val="070707"/>
          <w:sz w:val="24"/>
          <w:szCs w:val="24"/>
        </w:rPr>
        <w:t xml:space="preserve">Zákon č. 599/2001 </w:t>
      </w:r>
      <w:proofErr w:type="spellStart"/>
      <w:r>
        <w:rPr>
          <w:rStyle w:val="h1a"/>
          <w:rFonts w:ascii="Times New Roman" w:hAnsi="Times New Roman" w:cs="Times New Roman"/>
          <w:bCs/>
          <w:color w:val="070707"/>
          <w:sz w:val="24"/>
          <w:szCs w:val="24"/>
        </w:rPr>
        <w:t>Z.z</w:t>
      </w:r>
      <w:proofErr w:type="spellEnd"/>
      <w:r>
        <w:rPr>
          <w:rStyle w:val="h1a"/>
          <w:rFonts w:ascii="Times New Roman" w:hAnsi="Times New Roman" w:cs="Times New Roman"/>
          <w:bCs/>
          <w:color w:val="070707"/>
          <w:sz w:val="24"/>
          <w:szCs w:val="24"/>
        </w:rPr>
        <w:t>. o osvedčovaní listín a podpisov na listinách okresnými úradmi a obcami v platnom znení.</w:t>
      </w:r>
      <w:r>
        <w:rPr>
          <w:rStyle w:val="h1a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12CB2" w:rsidRDefault="00C12CB2" w:rsidP="00C12CB2">
      <w:pPr>
        <w:pStyle w:val="Odsekzoznamu"/>
        <w:shd w:val="clear" w:color="auto" w:fill="FFFFFF"/>
        <w:rPr>
          <w:rStyle w:val="h1a"/>
          <w:rFonts w:ascii="Times New Roman" w:hAnsi="Times New Roman" w:cs="Times New Roman"/>
          <w:color w:val="000000"/>
          <w:sz w:val="24"/>
          <w:szCs w:val="24"/>
        </w:rPr>
      </w:pPr>
    </w:p>
    <w:p w:rsidR="00C12CB2" w:rsidRPr="00100DA5" w:rsidRDefault="00C12CB2" w:rsidP="00100DA5">
      <w:pPr>
        <w:rPr>
          <w:rStyle w:val="h1a"/>
          <w:rFonts w:ascii="Times New Roman" w:hAnsi="Times New Roman" w:cs="Times New Roman"/>
          <w:b/>
          <w:color w:val="000000"/>
          <w:sz w:val="24"/>
          <w:szCs w:val="24"/>
        </w:rPr>
      </w:pPr>
      <w:r w:rsidRPr="00100DA5">
        <w:rPr>
          <w:rStyle w:val="h1a"/>
          <w:rFonts w:ascii="Times New Roman" w:hAnsi="Times New Roman" w:cs="Times New Roman"/>
          <w:b/>
          <w:color w:val="000000"/>
          <w:sz w:val="24"/>
          <w:szCs w:val="24"/>
        </w:rPr>
        <w:t xml:space="preserve">d/ prenesený výkon štátnej správy – voľby – trvalý zoznam voličov, matričná agenda, </w:t>
      </w:r>
      <w:r w:rsidR="006C064C">
        <w:rPr>
          <w:rStyle w:val="h1a"/>
          <w:rFonts w:ascii="Times New Roman" w:hAnsi="Times New Roman" w:cs="Times New Roman"/>
          <w:b/>
          <w:color w:val="000000"/>
          <w:sz w:val="24"/>
          <w:szCs w:val="24"/>
        </w:rPr>
        <w:t xml:space="preserve">agenda ochrany </w:t>
      </w:r>
      <w:r w:rsidR="00100DA5" w:rsidRPr="00100DA5">
        <w:rPr>
          <w:rFonts w:ascii="Times New Roman" w:hAnsi="Times New Roman" w:cs="Times New Roman"/>
          <w:b/>
          <w:sz w:val="24"/>
          <w:szCs w:val="24"/>
        </w:rPr>
        <w:t xml:space="preserve">životného prostredia, sociálna starostlivosť, stavebný úrad, kamerový systém – priestor prístupný verejnosti, vybavovanie sťažnosti, súdne spory, správa registratúry, nahlasovanie protispoločenskej činnosti, slobodný prístup k informáciám, petičné právo, zmluvné vzťahy obce s fyzickými osobami, </w:t>
      </w:r>
      <w:r w:rsidR="00100DA5">
        <w:rPr>
          <w:rFonts w:ascii="Times New Roman" w:hAnsi="Times New Roman" w:cs="Times New Roman"/>
          <w:b/>
          <w:sz w:val="24"/>
          <w:szCs w:val="24"/>
        </w:rPr>
        <w:t xml:space="preserve"> z</w:t>
      </w:r>
      <w:r w:rsidR="00100DA5" w:rsidRPr="00100DA5">
        <w:rPr>
          <w:rFonts w:ascii="Times New Roman" w:hAnsi="Times New Roman" w:cs="Times New Roman"/>
          <w:b/>
          <w:sz w:val="24"/>
          <w:szCs w:val="24"/>
        </w:rPr>
        <w:t>ákladná a materská škola, školský úrad, evidencia žiakov, školská jedáleň, ..............</w:t>
      </w:r>
    </w:p>
    <w:p w:rsidR="00100DA5" w:rsidRDefault="00100DA5" w:rsidP="00100DA5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ávnym základom spracúvania osobných údajov v uvedenej oblasti sú :</w:t>
      </w:r>
    </w:p>
    <w:p w:rsidR="00100DA5" w:rsidRDefault="00100DA5" w:rsidP="00100DA5">
      <w:pPr>
        <w:pStyle w:val="Odsekzoznamu"/>
        <w:numPr>
          <w:ilvl w:val="0"/>
          <w:numId w:val="4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ákon č. 369/1990 Zb. o obecnom zriadení v platnom znení, </w:t>
      </w:r>
    </w:p>
    <w:p w:rsidR="00100DA5" w:rsidRDefault="00100DA5" w:rsidP="00100DA5">
      <w:pPr>
        <w:pStyle w:val="Odsekzoznamu"/>
        <w:numPr>
          <w:ilvl w:val="0"/>
          <w:numId w:val="4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ákon č. 180/2015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Z.z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o podmienkach výkonu volebného práva v platnom znení,</w:t>
      </w:r>
    </w:p>
    <w:p w:rsidR="008F3FCF" w:rsidRDefault="008F3FCF" w:rsidP="00100DA5">
      <w:pPr>
        <w:pStyle w:val="Odsekzoznamu"/>
        <w:numPr>
          <w:ilvl w:val="0"/>
          <w:numId w:val="4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ákon č. 154/1994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Z.z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o matrikách v platnom znení,</w:t>
      </w:r>
    </w:p>
    <w:p w:rsidR="008F3FCF" w:rsidRDefault="008F3FCF" w:rsidP="00100DA5">
      <w:pPr>
        <w:pStyle w:val="Odsekzoznamu"/>
        <w:numPr>
          <w:ilvl w:val="0"/>
          <w:numId w:val="4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ákon č. 543/2002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Z.z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o ochrane prírody a krajiny v platnom znení, </w:t>
      </w:r>
    </w:p>
    <w:p w:rsidR="008F3FCF" w:rsidRDefault="008F3FCF" w:rsidP="00100DA5">
      <w:pPr>
        <w:pStyle w:val="Odsekzoznamu"/>
        <w:numPr>
          <w:ilvl w:val="0"/>
          <w:numId w:val="4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ákon č. 50/1976 Zb. o územnom plánovaní a stavebnom poriadku /stavebný zákon/ v platnom znení,</w:t>
      </w:r>
    </w:p>
    <w:p w:rsidR="00C12CB2" w:rsidRDefault="008F3FCF" w:rsidP="008F3FCF">
      <w:pPr>
        <w:pStyle w:val="Odsekzoznamu"/>
        <w:numPr>
          <w:ilvl w:val="0"/>
          <w:numId w:val="4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ákon č. 112/2018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Z.z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o sociálnej ekonomike a sociálnych podnikoch v platnom znení, </w:t>
      </w:r>
    </w:p>
    <w:p w:rsidR="008F3FCF" w:rsidRDefault="008F3FCF" w:rsidP="008F3FCF">
      <w:pPr>
        <w:pStyle w:val="Odsekzoznamu"/>
        <w:numPr>
          <w:ilvl w:val="0"/>
          <w:numId w:val="4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ákon č. 9/2010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Z.z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o sťažnostiach v platnom znení, </w:t>
      </w:r>
    </w:p>
    <w:p w:rsidR="008F3FCF" w:rsidRDefault="008F3FCF" w:rsidP="008F3FCF">
      <w:pPr>
        <w:pStyle w:val="Odsekzoznamu"/>
        <w:numPr>
          <w:ilvl w:val="0"/>
          <w:numId w:val="4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ákon č. 18/2018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Z.z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o ochrane osobných údajov v platnom znení,</w:t>
      </w:r>
    </w:p>
    <w:p w:rsidR="008F3FCF" w:rsidRDefault="008F3FCF" w:rsidP="008F3FCF">
      <w:pPr>
        <w:pStyle w:val="Odsekzoznamu"/>
        <w:numPr>
          <w:ilvl w:val="0"/>
          <w:numId w:val="4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ákon č. 160/2015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Z.z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civilný sporový poriadok v platnom znení,</w:t>
      </w:r>
    </w:p>
    <w:p w:rsidR="009E2055" w:rsidRDefault="009E2055" w:rsidP="008F3FCF">
      <w:pPr>
        <w:pStyle w:val="Odsekzoznamu"/>
        <w:numPr>
          <w:ilvl w:val="0"/>
          <w:numId w:val="4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ákon č. 395/2002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Z.z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o archívoch a registratúrach v platnom znení,</w:t>
      </w:r>
    </w:p>
    <w:p w:rsidR="009E2055" w:rsidRDefault="009E2055" w:rsidP="008F3FCF">
      <w:pPr>
        <w:pStyle w:val="Odsekzoznamu"/>
        <w:numPr>
          <w:ilvl w:val="0"/>
          <w:numId w:val="4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Zákon č. 300/2005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Z.z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Trestný zákon v platnom znení,</w:t>
      </w:r>
    </w:p>
    <w:p w:rsidR="009E2055" w:rsidRDefault="009E2055" w:rsidP="008F3FCF">
      <w:pPr>
        <w:pStyle w:val="Odsekzoznamu"/>
        <w:numPr>
          <w:ilvl w:val="0"/>
          <w:numId w:val="4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ákon č. 301/2005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Z.z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Trestný poriadok v platnom znení,</w:t>
      </w:r>
    </w:p>
    <w:p w:rsidR="009E2055" w:rsidRDefault="009E2055" w:rsidP="008F3FCF">
      <w:pPr>
        <w:pStyle w:val="Odsekzoznamu"/>
        <w:numPr>
          <w:ilvl w:val="0"/>
          <w:numId w:val="4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ákon č. 211/2000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Z.z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o slobodnom prístupe k informáciám /zákon o slobode informácií/ v platnom znení,</w:t>
      </w:r>
    </w:p>
    <w:p w:rsidR="009E2055" w:rsidRDefault="009E2055" w:rsidP="008F3FCF">
      <w:pPr>
        <w:pStyle w:val="Odsekzoznamu"/>
        <w:numPr>
          <w:ilvl w:val="0"/>
          <w:numId w:val="4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ákon č. 85/1990 Z. o petičnom  práve v platnom znení,</w:t>
      </w:r>
    </w:p>
    <w:p w:rsidR="009E2055" w:rsidRDefault="009E2055" w:rsidP="008F3FCF">
      <w:pPr>
        <w:pStyle w:val="Odsekzoznamu"/>
        <w:numPr>
          <w:ilvl w:val="0"/>
          <w:numId w:val="4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ákon č. 40/1964 Zb. Občiansky zákonník v platnom znení,</w:t>
      </w:r>
    </w:p>
    <w:p w:rsidR="009E2055" w:rsidRDefault="009E2055" w:rsidP="008F3FCF">
      <w:pPr>
        <w:pStyle w:val="Odsekzoznamu"/>
        <w:numPr>
          <w:ilvl w:val="0"/>
          <w:numId w:val="4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ákon č. 245/2008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Z.z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o výchove a vzdelávaní /školský zákon/ v platnom znení,</w:t>
      </w:r>
    </w:p>
    <w:p w:rsidR="009E2055" w:rsidRDefault="009E2055" w:rsidP="008F3FCF">
      <w:pPr>
        <w:pStyle w:val="Odsekzoznamu"/>
        <w:numPr>
          <w:ilvl w:val="0"/>
          <w:numId w:val="4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ákon č. 596/2003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Z.z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o štátnej školskej správe a školskej samospráve v p</w:t>
      </w:r>
      <w:r w:rsidR="002F3646">
        <w:rPr>
          <w:rFonts w:ascii="Times New Roman" w:hAnsi="Times New Roman" w:cs="Times New Roman"/>
          <w:color w:val="000000"/>
          <w:sz w:val="24"/>
          <w:szCs w:val="24"/>
        </w:rPr>
        <w:t>latnom znení,</w:t>
      </w:r>
    </w:p>
    <w:p w:rsidR="002F3646" w:rsidRDefault="002F3646" w:rsidP="008F3FCF">
      <w:pPr>
        <w:pStyle w:val="Odsekzoznamu"/>
        <w:numPr>
          <w:ilvl w:val="0"/>
          <w:numId w:val="4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ákon č. 18/2018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Z.z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o ochrane osobných údajov</w:t>
      </w:r>
      <w:r w:rsidR="00B30E22">
        <w:rPr>
          <w:rFonts w:ascii="Times New Roman" w:hAnsi="Times New Roman" w:cs="Times New Roman"/>
          <w:color w:val="000000"/>
          <w:sz w:val="24"/>
          <w:szCs w:val="24"/>
        </w:rPr>
        <w:t>, /ďalej len „zákon“/,</w:t>
      </w:r>
    </w:p>
    <w:p w:rsidR="00C15720" w:rsidRDefault="00C15720" w:rsidP="00C15720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:rsidR="00C15720" w:rsidRDefault="00C15720" w:rsidP="00C15720">
      <w:pPr>
        <w:shd w:val="clear" w:color="auto" w:fill="FFFFFF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4. Kategórie spracúvaných</w:t>
      </w:r>
      <w:r w:rsidRPr="00A7070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osobných údajov :</w:t>
      </w:r>
    </w:p>
    <w:p w:rsidR="00637C71" w:rsidRPr="00637C71" w:rsidRDefault="00637C71" w:rsidP="00C15720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:rsidR="00637C71" w:rsidRDefault="00637C71" w:rsidP="00C15720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637C71">
        <w:rPr>
          <w:rFonts w:ascii="Times New Roman" w:hAnsi="Times New Roman" w:cs="Times New Roman"/>
          <w:color w:val="000000"/>
          <w:sz w:val="24"/>
          <w:szCs w:val="24"/>
        </w:rPr>
        <w:t xml:space="preserve">        a/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4118">
        <w:rPr>
          <w:rFonts w:ascii="Times New Roman" w:hAnsi="Times New Roman" w:cs="Times New Roman"/>
          <w:b/>
          <w:color w:val="000000"/>
          <w:sz w:val="24"/>
          <w:szCs w:val="24"/>
        </w:rPr>
        <w:t>Základné osobné údaj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pracúvané prevádzkovateľom – obcou sú : </w:t>
      </w:r>
      <w:r w:rsidRPr="00FE6777">
        <w:rPr>
          <w:rFonts w:ascii="Times New Roman" w:hAnsi="Times New Roman" w:cs="Times New Roman"/>
          <w:sz w:val="24"/>
          <w:szCs w:val="24"/>
        </w:rPr>
        <w:t xml:space="preserve">meno, priezvisko, </w:t>
      </w:r>
      <w:r>
        <w:rPr>
          <w:rFonts w:ascii="Times New Roman" w:hAnsi="Times New Roman" w:cs="Times New Roman"/>
          <w:sz w:val="24"/>
          <w:szCs w:val="24"/>
        </w:rPr>
        <w:t xml:space="preserve">adresa, dátum narodenia </w:t>
      </w:r>
      <w:r w:rsidRPr="006C089C">
        <w:rPr>
          <w:rFonts w:ascii="Times New Roman" w:hAnsi="Times New Roman" w:cs="Times New Roman"/>
          <w:b/>
          <w:sz w:val="24"/>
          <w:szCs w:val="24"/>
        </w:rPr>
        <w:t xml:space="preserve">a rodné číslo, ktoré  už od účinnosti zákona č. 18/2018 </w:t>
      </w:r>
      <w:proofErr w:type="spellStart"/>
      <w:r w:rsidRPr="006C089C">
        <w:rPr>
          <w:rFonts w:ascii="Times New Roman" w:hAnsi="Times New Roman" w:cs="Times New Roman"/>
          <w:b/>
          <w:sz w:val="24"/>
          <w:szCs w:val="24"/>
        </w:rPr>
        <w:t>Z.z</w:t>
      </w:r>
      <w:proofErr w:type="spellEnd"/>
      <w:r w:rsidRPr="006C089C">
        <w:rPr>
          <w:rFonts w:ascii="Times New Roman" w:hAnsi="Times New Roman" w:cs="Times New Roman"/>
          <w:b/>
          <w:sz w:val="24"/>
          <w:szCs w:val="24"/>
        </w:rPr>
        <w:t>. t.j. od 25.05.2018 nebude osobitnou kategóriou osobného údaja, ale bežným osobným údajom (§ 78 ods. 4 zákona č. 18/2018 Z. z.)</w:t>
      </w:r>
      <w:r>
        <w:rPr>
          <w:rFonts w:ascii="Times New Roman" w:hAnsi="Times New Roman" w:cs="Times New Roman"/>
          <w:sz w:val="24"/>
          <w:szCs w:val="24"/>
        </w:rPr>
        <w:t xml:space="preserve"> Zákon súčasne rozširuje okruh základných osobných údajov o IP adresa alebo súbory </w:t>
      </w:r>
      <w:proofErr w:type="spellStart"/>
      <w:r>
        <w:rPr>
          <w:rFonts w:ascii="Times New Roman" w:hAnsi="Times New Roman" w:cs="Times New Roman"/>
          <w:sz w:val="24"/>
          <w:szCs w:val="24"/>
        </w:rPr>
        <w:t>cookie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C089C" w:rsidRDefault="006C089C" w:rsidP="00C15720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6C089C" w:rsidRPr="002F7D45" w:rsidRDefault="006C089C" w:rsidP="006C089C">
      <w:pPr>
        <w:rPr>
          <w:rFonts w:ascii="Times New Roman" w:eastAsia="Times New Roman" w:hAnsi="Times New Roman" w:cs="Times New Roman"/>
          <w:color w:val="494949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b/ </w:t>
      </w:r>
      <w:r w:rsidR="00004D8B" w:rsidRPr="00124118">
        <w:rPr>
          <w:rFonts w:ascii="Times New Roman" w:hAnsi="Times New Roman" w:cs="Times New Roman"/>
          <w:b/>
          <w:sz w:val="24"/>
          <w:szCs w:val="24"/>
        </w:rPr>
        <w:t>O</w:t>
      </w:r>
      <w:r w:rsidR="00004D8B" w:rsidRPr="001241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sobitné kategórie</w:t>
      </w:r>
      <w:r w:rsidRPr="001241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osobných údajov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(§ 16 </w:t>
      </w:r>
      <w:r w:rsidR="002F7D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ods. 1 </w:t>
      </w:r>
      <w:r w:rsidRPr="006C089C">
        <w:rPr>
          <w:rFonts w:ascii="Times New Roman" w:hAnsi="Times New Roman" w:cs="Times New Roman"/>
          <w:sz w:val="24"/>
          <w:szCs w:val="24"/>
        </w:rPr>
        <w:t>zákona č. 18/2018 Z. z.</w:t>
      </w:r>
      <w:r>
        <w:rPr>
          <w:rFonts w:ascii="Times New Roman" w:hAnsi="Times New Roman" w:cs="Times New Roman"/>
          <w:sz w:val="24"/>
          <w:szCs w:val="24"/>
        </w:rPr>
        <w:t>)</w:t>
      </w:r>
      <w:r w:rsidR="00004D8B"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osobitnými  </w:t>
      </w:r>
      <w:r w:rsidRPr="006C089C">
        <w:rPr>
          <w:rFonts w:ascii="Times New Roman" w:eastAsia="Times New Roman" w:hAnsi="Times New Roman" w:cs="Times New Roman"/>
          <w:color w:val="494949"/>
          <w:sz w:val="24"/>
          <w:szCs w:val="24"/>
          <w:lang w:eastAsia="sk-SK"/>
        </w:rPr>
        <w:t xml:space="preserve">kategóriami osobných údajov sú údaje, ktoré odhaľujú rasový pôvod alebo etnický pôvod, politické názory, náboženskú vieru, filozofické presvedčenie, členstvo v odborových organizáciách, genetické údaje, biometrické údaje, údaje týkajúce sa zdravia alebo údaje týkajúce sa sexuálneho života alebo sexuálnej orientácie fyzickej osoby. </w:t>
      </w:r>
      <w:r w:rsidR="002F7D45" w:rsidRPr="00711F58">
        <w:rPr>
          <w:rFonts w:ascii="Times New Roman" w:eastAsia="Times New Roman" w:hAnsi="Times New Roman" w:cs="Times New Roman"/>
          <w:b/>
          <w:color w:val="494949"/>
          <w:sz w:val="24"/>
          <w:szCs w:val="24"/>
          <w:lang w:eastAsia="sk-SK"/>
        </w:rPr>
        <w:t xml:space="preserve">Osobitné kategórie osobných údajov je zakázané spracúvať. </w:t>
      </w:r>
    </w:p>
    <w:p w:rsidR="006C089C" w:rsidRPr="002F7D45" w:rsidRDefault="006C089C" w:rsidP="006C089C">
      <w:pPr>
        <w:rPr>
          <w:rFonts w:ascii="Times New Roman" w:eastAsia="Times New Roman" w:hAnsi="Times New Roman" w:cs="Times New Roman"/>
          <w:color w:val="494949"/>
          <w:sz w:val="24"/>
          <w:szCs w:val="24"/>
          <w:lang w:eastAsia="sk-SK"/>
        </w:rPr>
      </w:pPr>
      <w:r w:rsidRPr="00711F58">
        <w:rPr>
          <w:rFonts w:ascii="Times New Roman" w:eastAsia="Times New Roman" w:hAnsi="Times New Roman" w:cs="Times New Roman"/>
          <w:b/>
          <w:color w:val="494949"/>
          <w:sz w:val="24"/>
          <w:szCs w:val="24"/>
          <w:lang w:eastAsia="sk-SK"/>
        </w:rPr>
        <w:t>Zákaz spracúvania osobitných kategórií osobných údajov neplatí, ak</w:t>
      </w:r>
      <w:r w:rsidR="002F7D45">
        <w:rPr>
          <w:rFonts w:ascii="Times New Roman" w:eastAsia="Times New Roman" w:hAnsi="Times New Roman" w:cs="Times New Roman"/>
          <w:color w:val="494949"/>
          <w:sz w:val="24"/>
          <w:szCs w:val="24"/>
          <w:lang w:eastAsia="sk-SK"/>
        </w:rPr>
        <w:t xml:space="preserve"> </w:t>
      </w:r>
      <w:r w:rsidR="002F7D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(§ 16 ods. 2 </w:t>
      </w:r>
      <w:r w:rsidR="002F7D45" w:rsidRPr="006C089C">
        <w:rPr>
          <w:rFonts w:ascii="Times New Roman" w:hAnsi="Times New Roman" w:cs="Times New Roman"/>
          <w:sz w:val="24"/>
          <w:szCs w:val="24"/>
        </w:rPr>
        <w:t>zákona č. 18/2018 Z. z.</w:t>
      </w:r>
      <w:r w:rsidR="002F7D45">
        <w:rPr>
          <w:rFonts w:ascii="Times New Roman" w:hAnsi="Times New Roman" w:cs="Times New Roman"/>
          <w:sz w:val="24"/>
          <w:szCs w:val="24"/>
        </w:rPr>
        <w:t>) :</w:t>
      </w:r>
    </w:p>
    <w:p w:rsidR="006C089C" w:rsidRPr="002F7D45" w:rsidRDefault="002F7D45" w:rsidP="006C089C">
      <w:pPr>
        <w:rPr>
          <w:rFonts w:ascii="Times New Roman" w:eastAsia="Times New Roman" w:hAnsi="Times New Roman" w:cs="Times New Roman"/>
          <w:color w:val="494949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494949"/>
          <w:sz w:val="24"/>
          <w:szCs w:val="24"/>
          <w:lang w:eastAsia="sk-SK"/>
        </w:rPr>
        <w:t xml:space="preserve">- </w:t>
      </w:r>
      <w:r w:rsidR="006C089C" w:rsidRPr="00FE6777">
        <w:rPr>
          <w:rFonts w:ascii="Times New Roman" w:eastAsia="Times New Roman" w:hAnsi="Times New Roman" w:cs="Times New Roman"/>
          <w:color w:val="494949"/>
          <w:sz w:val="24"/>
          <w:szCs w:val="24"/>
          <w:lang w:eastAsia="sk-SK"/>
        </w:rPr>
        <w:t xml:space="preserve">dotknutá osoba vyjadrila výslovný súhlas so spracúvaním týchto osobných údajov aspoň na jeden konkrétny účel; súhlas je neplatný, ak jeho poskytnutie vylučuje osobitný predpis, </w:t>
      </w:r>
    </w:p>
    <w:p w:rsidR="006C089C" w:rsidRPr="002F7D45" w:rsidRDefault="002F7D45" w:rsidP="006C089C">
      <w:pPr>
        <w:rPr>
          <w:rFonts w:ascii="Times New Roman" w:eastAsia="Times New Roman" w:hAnsi="Times New Roman" w:cs="Times New Roman"/>
          <w:color w:val="494949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494949"/>
          <w:sz w:val="24"/>
          <w:szCs w:val="24"/>
          <w:lang w:eastAsia="sk-SK"/>
        </w:rPr>
        <w:t xml:space="preserve">- </w:t>
      </w:r>
      <w:r w:rsidR="006C089C" w:rsidRPr="00FE6777">
        <w:rPr>
          <w:rFonts w:ascii="Times New Roman" w:eastAsia="Times New Roman" w:hAnsi="Times New Roman" w:cs="Times New Roman"/>
          <w:color w:val="494949"/>
          <w:sz w:val="24"/>
          <w:szCs w:val="24"/>
          <w:lang w:eastAsia="sk-SK"/>
        </w:rPr>
        <w:t>spracúvanie je nevyhnutné na účel plnenia povinností a výkonu osobitných práv prevádzkovateľa alebo dotknutej osoby v oblasti pracovného práva, práva sociálneho zabezpečenia, sociálnej ochrany alebo verejného zdravotného poistenia</w:t>
      </w:r>
      <w:r>
        <w:rPr>
          <w:rFonts w:ascii="Times New Roman" w:eastAsia="Times New Roman" w:hAnsi="Times New Roman" w:cs="Times New Roman"/>
          <w:color w:val="494949"/>
          <w:sz w:val="24"/>
          <w:szCs w:val="24"/>
          <w:lang w:eastAsia="sk-SK"/>
        </w:rPr>
        <w:t xml:space="preserve">, </w:t>
      </w:r>
      <w:r w:rsidR="006C089C" w:rsidRPr="00FE6777">
        <w:rPr>
          <w:rFonts w:ascii="Times New Roman" w:eastAsia="Times New Roman" w:hAnsi="Times New Roman" w:cs="Times New Roman"/>
          <w:color w:val="494949"/>
          <w:sz w:val="24"/>
          <w:szCs w:val="24"/>
          <w:lang w:eastAsia="sk-SK"/>
        </w:rPr>
        <w:t xml:space="preserve">alebo podľa kolektívnej zmluvy, ak poskytujú primerané záruky ochrany základných práv a záujmov dotknutej osoby, </w:t>
      </w:r>
    </w:p>
    <w:p w:rsidR="006C089C" w:rsidRPr="002F7D45" w:rsidRDefault="002F7D45" w:rsidP="006C089C">
      <w:pPr>
        <w:rPr>
          <w:rFonts w:ascii="Times New Roman" w:eastAsia="Times New Roman" w:hAnsi="Times New Roman" w:cs="Times New Roman"/>
          <w:color w:val="494949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494949"/>
          <w:sz w:val="24"/>
          <w:szCs w:val="24"/>
          <w:lang w:eastAsia="sk-SK"/>
        </w:rPr>
        <w:t xml:space="preserve">- </w:t>
      </w:r>
      <w:r w:rsidR="006C089C" w:rsidRPr="00FE6777">
        <w:rPr>
          <w:rFonts w:ascii="Times New Roman" w:eastAsia="Times New Roman" w:hAnsi="Times New Roman" w:cs="Times New Roman"/>
          <w:color w:val="494949"/>
          <w:sz w:val="24"/>
          <w:szCs w:val="24"/>
          <w:lang w:eastAsia="sk-SK"/>
        </w:rPr>
        <w:t xml:space="preserve">spracúvanie je nevyhnutné na ochranu života, zdravia alebo majetku dotknutej osoby alebo inej fyzickej osoby, ak dotknutá osoba nie je fyzicky spôsobilá alebo právne spôsobilá vyjadriť svoj súhlas,  </w:t>
      </w:r>
    </w:p>
    <w:p w:rsidR="006C089C" w:rsidRPr="002F7D45" w:rsidRDefault="002F7D45" w:rsidP="006C089C">
      <w:pPr>
        <w:rPr>
          <w:rFonts w:ascii="Times New Roman" w:eastAsia="Times New Roman" w:hAnsi="Times New Roman" w:cs="Times New Roman"/>
          <w:color w:val="494949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494949"/>
          <w:sz w:val="24"/>
          <w:szCs w:val="24"/>
          <w:lang w:eastAsia="sk-SK"/>
        </w:rPr>
        <w:t xml:space="preserve">- </w:t>
      </w:r>
      <w:r w:rsidR="006C089C" w:rsidRPr="00FE6777">
        <w:rPr>
          <w:rFonts w:ascii="Times New Roman" w:eastAsia="Times New Roman" w:hAnsi="Times New Roman" w:cs="Times New Roman"/>
          <w:color w:val="494949"/>
          <w:sz w:val="24"/>
          <w:szCs w:val="24"/>
          <w:lang w:eastAsia="sk-SK"/>
        </w:rPr>
        <w:t>spracúvanie sa týka osobných údajov, ktoré dotknutá osoba preukázateľne zverejnila,</w:t>
      </w:r>
    </w:p>
    <w:p w:rsidR="006C089C" w:rsidRPr="00FE6777" w:rsidRDefault="002F7D45" w:rsidP="006C089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494949"/>
          <w:sz w:val="24"/>
          <w:szCs w:val="24"/>
          <w:lang w:eastAsia="sk-SK"/>
        </w:rPr>
        <w:t xml:space="preserve">- </w:t>
      </w:r>
      <w:r w:rsidR="006C089C" w:rsidRPr="00FE6777">
        <w:rPr>
          <w:rFonts w:ascii="Times New Roman" w:eastAsia="Times New Roman" w:hAnsi="Times New Roman" w:cs="Times New Roman"/>
          <w:color w:val="494949"/>
          <w:sz w:val="24"/>
          <w:szCs w:val="24"/>
          <w:lang w:eastAsia="sk-SK"/>
        </w:rPr>
        <w:t>spracúvanie je nevyhnutné na uplatnenie právneho nároku,</w:t>
      </w:r>
      <w:r w:rsidRPr="00FE677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="006C089C" w:rsidRPr="00FE677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g)</w:t>
      </w:r>
    </w:p>
    <w:p w:rsidR="006C089C" w:rsidRPr="00FE6777" w:rsidRDefault="002F7D45" w:rsidP="002F7D45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494949"/>
          <w:sz w:val="24"/>
          <w:szCs w:val="24"/>
          <w:lang w:eastAsia="sk-SK"/>
        </w:rPr>
        <w:t xml:space="preserve">- </w:t>
      </w:r>
      <w:r w:rsidR="006C089C" w:rsidRPr="00FE6777">
        <w:rPr>
          <w:rFonts w:ascii="Times New Roman" w:eastAsia="Times New Roman" w:hAnsi="Times New Roman" w:cs="Times New Roman"/>
          <w:color w:val="494949"/>
          <w:sz w:val="24"/>
          <w:szCs w:val="24"/>
          <w:lang w:eastAsia="sk-SK"/>
        </w:rPr>
        <w:t>spracúvanie je nevyhnutné z dôvodu verejného záujmu na základe to</w:t>
      </w:r>
      <w:r>
        <w:rPr>
          <w:rFonts w:ascii="Times New Roman" w:eastAsia="Times New Roman" w:hAnsi="Times New Roman" w:cs="Times New Roman"/>
          <w:color w:val="494949"/>
          <w:sz w:val="24"/>
          <w:szCs w:val="24"/>
          <w:lang w:eastAsia="sk-SK"/>
        </w:rPr>
        <w:t>hto zákona, osobitného predpisu</w:t>
      </w:r>
      <w:r w:rsidR="006C089C" w:rsidRPr="00FE6777">
        <w:rPr>
          <w:rFonts w:ascii="Times New Roman" w:eastAsia="Times New Roman" w:hAnsi="Times New Roman" w:cs="Times New Roman"/>
          <w:color w:val="494949"/>
          <w:sz w:val="24"/>
          <w:szCs w:val="24"/>
          <w:lang w:eastAsia="sk-SK"/>
        </w:rPr>
        <w:t xml:space="preserve">, ktoré sú primerané vzhľadom na sledovaný cieľ, rešpektujú podstatu práva na ochranu osobných údajov a ustanovujú vhodné a konkrétne opatrenia na zabezpečenie základných práv a záujmov dotknutej osoby, </w:t>
      </w:r>
    </w:p>
    <w:p w:rsidR="006C089C" w:rsidRPr="00637C71" w:rsidRDefault="002F7D45" w:rsidP="002F7D45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494949"/>
          <w:sz w:val="24"/>
          <w:szCs w:val="24"/>
          <w:lang w:eastAsia="sk-SK"/>
        </w:rPr>
        <w:t xml:space="preserve">- </w:t>
      </w:r>
      <w:r w:rsidR="006C089C" w:rsidRPr="00FE6777">
        <w:rPr>
          <w:rFonts w:ascii="Times New Roman" w:eastAsia="Times New Roman" w:hAnsi="Times New Roman" w:cs="Times New Roman"/>
          <w:color w:val="494949"/>
          <w:sz w:val="24"/>
          <w:szCs w:val="24"/>
          <w:lang w:eastAsia="sk-SK"/>
        </w:rPr>
        <w:t>spracúvanie je nevyhnutné na účel poskytovania sociálnych služieb</w:t>
      </w:r>
      <w:r>
        <w:rPr>
          <w:rFonts w:ascii="Times New Roman" w:eastAsia="Times New Roman" w:hAnsi="Times New Roman" w:cs="Times New Roman"/>
          <w:color w:val="494949"/>
          <w:sz w:val="24"/>
          <w:szCs w:val="24"/>
          <w:lang w:eastAsia="sk-SK"/>
        </w:rPr>
        <w:t xml:space="preserve"> obcou,</w:t>
      </w:r>
      <w:r w:rsidR="006C089C" w:rsidRPr="00FE6777">
        <w:rPr>
          <w:rFonts w:ascii="Times New Roman" w:eastAsia="Times New Roman" w:hAnsi="Times New Roman" w:cs="Times New Roman"/>
          <w:color w:val="494949"/>
          <w:sz w:val="24"/>
          <w:szCs w:val="24"/>
          <w:lang w:eastAsia="sk-SK"/>
        </w:rPr>
        <w:t xml:space="preserve"> poskytovania pomoci v hmotnej núdzi,</w:t>
      </w:r>
      <w:r w:rsidRPr="00637C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15720" w:rsidRPr="00C15720" w:rsidRDefault="00C15720" w:rsidP="00C15720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:rsidR="00B7273E" w:rsidRDefault="00757F9C" w:rsidP="00B7273E">
      <w:pPr>
        <w:shd w:val="clear" w:color="auto" w:fill="FFFFFF"/>
        <w:rPr>
          <w:rFonts w:ascii="&amp;quot" w:hAnsi="&amp;quot"/>
          <w:bCs/>
          <w:color w:val="000000"/>
          <w:sz w:val="13"/>
          <w:szCs w:val="13"/>
        </w:rPr>
      </w:pPr>
      <w:r w:rsidRPr="00757F9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5. Zásady spracúvania osobných údajov :</w:t>
      </w:r>
      <w:r w:rsidR="00846348">
        <w:rPr>
          <w:rFonts w:ascii="&amp;quot" w:hAnsi="&amp;quot"/>
          <w:bCs/>
          <w:color w:val="000000"/>
          <w:sz w:val="13"/>
          <w:szCs w:val="13"/>
        </w:rPr>
        <w:t xml:space="preserve">       </w:t>
      </w:r>
    </w:p>
    <w:p w:rsidR="00757F9C" w:rsidRDefault="00846348" w:rsidP="00B7273E">
      <w:pPr>
        <w:shd w:val="clear" w:color="auto" w:fill="FFFFFF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&amp;quot" w:hAnsi="&amp;quot"/>
          <w:bCs/>
          <w:color w:val="000000"/>
          <w:sz w:val="13"/>
          <w:szCs w:val="13"/>
        </w:rPr>
        <w:t xml:space="preserve">     </w:t>
      </w:r>
      <w:r w:rsidR="00B7273E">
        <w:rPr>
          <w:rFonts w:ascii="&amp;quot" w:hAnsi="&amp;quot"/>
          <w:bCs/>
          <w:color w:val="000000"/>
          <w:sz w:val="13"/>
          <w:szCs w:val="13"/>
        </w:rPr>
        <w:t xml:space="preserve">      </w:t>
      </w:r>
      <w:r>
        <w:rPr>
          <w:rFonts w:ascii="&amp;quot" w:hAnsi="&amp;quot"/>
          <w:bCs/>
          <w:color w:val="000000"/>
          <w:sz w:val="13"/>
          <w:szCs w:val="13"/>
        </w:rPr>
        <w:t xml:space="preserve"> </w:t>
      </w:r>
      <w:r w:rsidRPr="00846348">
        <w:rPr>
          <w:rFonts w:ascii="Times New Roman" w:hAnsi="Times New Roman" w:cs="Times New Roman"/>
          <w:bCs/>
          <w:color w:val="000000"/>
          <w:sz w:val="24"/>
          <w:szCs w:val="24"/>
        </w:rPr>
        <w:t>Obec a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ko prevádzkovateľ </w:t>
      </w:r>
      <w:r w:rsidR="0047322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pri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spracú</w:t>
      </w:r>
      <w:r w:rsidR="00473226">
        <w:rPr>
          <w:rFonts w:ascii="Times New Roman" w:hAnsi="Times New Roman" w:cs="Times New Roman"/>
          <w:bCs/>
          <w:color w:val="000000"/>
          <w:sz w:val="24"/>
          <w:szCs w:val="24"/>
        </w:rPr>
        <w:t>vaní</w:t>
      </w:r>
      <w:r w:rsidRPr="0084634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473226">
        <w:rPr>
          <w:rFonts w:ascii="Times New Roman" w:hAnsi="Times New Roman" w:cs="Times New Roman"/>
          <w:bCs/>
          <w:color w:val="000000"/>
          <w:sz w:val="24"/>
          <w:szCs w:val="24"/>
        </w:rPr>
        <w:t>osobných údajov</w:t>
      </w:r>
      <w:r w:rsidRPr="0084634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otknutých osôb uvedených v bode 3.</w:t>
      </w:r>
      <w:r w:rsidR="00473226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Pr="0084634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dodržiava nasledovné zásady :</w:t>
      </w:r>
    </w:p>
    <w:p w:rsidR="00846348" w:rsidRPr="00C52BE6" w:rsidRDefault="00C52BE6" w:rsidP="00846348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52BE6">
        <w:rPr>
          <w:rFonts w:ascii="Times New Roman" w:hAnsi="Times New Roman" w:cs="Times New Roman"/>
          <w:b/>
          <w:bCs/>
          <w:color w:val="000000"/>
          <w:sz w:val="24"/>
          <w:szCs w:val="24"/>
        </w:rPr>
        <w:t>a/</w:t>
      </w:r>
    </w:p>
    <w:p w:rsidR="00846348" w:rsidRDefault="00846348" w:rsidP="00846348">
      <w:pPr>
        <w:pStyle w:val="Odsekzoznamu"/>
        <w:numPr>
          <w:ilvl w:val="0"/>
          <w:numId w:val="4"/>
        </w:numPr>
        <w:rPr>
          <w:rFonts w:ascii="Times New Roman" w:hAnsi="Times New Roman" w:cs="Times New Roman"/>
          <w:color w:val="494949"/>
          <w:sz w:val="24"/>
          <w:szCs w:val="24"/>
        </w:rPr>
      </w:pPr>
      <w:r w:rsidRPr="00846348">
        <w:rPr>
          <w:rFonts w:ascii="Times New Roman" w:hAnsi="Times New Roman" w:cs="Times New Roman"/>
          <w:color w:val="494949"/>
          <w:sz w:val="24"/>
          <w:szCs w:val="24"/>
        </w:rPr>
        <w:lastRenderedPageBreak/>
        <w:t>osobné údaje spracúva</w:t>
      </w:r>
      <w:r w:rsidR="00757F9C" w:rsidRPr="00846348">
        <w:rPr>
          <w:rFonts w:ascii="Times New Roman" w:hAnsi="Times New Roman" w:cs="Times New Roman"/>
          <w:color w:val="494949"/>
          <w:sz w:val="24"/>
          <w:szCs w:val="24"/>
        </w:rPr>
        <w:t xml:space="preserve"> len</w:t>
      </w:r>
      <w:r w:rsidRPr="00846348">
        <w:rPr>
          <w:rFonts w:ascii="Times New Roman" w:hAnsi="Times New Roman" w:cs="Times New Roman"/>
          <w:color w:val="494949"/>
          <w:sz w:val="24"/>
          <w:szCs w:val="24"/>
        </w:rPr>
        <w:t xml:space="preserve"> na základe</w:t>
      </w:r>
      <w:r w:rsidR="00757F9C" w:rsidRPr="00846348">
        <w:rPr>
          <w:rFonts w:ascii="Times New Roman" w:hAnsi="Times New Roman" w:cs="Times New Roman"/>
          <w:color w:val="494949"/>
          <w:sz w:val="24"/>
          <w:szCs w:val="24"/>
        </w:rPr>
        <w:t xml:space="preserve"> </w:t>
      </w:r>
      <w:r w:rsidRPr="00846348">
        <w:rPr>
          <w:rFonts w:ascii="Times New Roman" w:hAnsi="Times New Roman" w:cs="Times New Roman"/>
          <w:color w:val="494949"/>
          <w:sz w:val="24"/>
          <w:szCs w:val="24"/>
        </w:rPr>
        <w:t xml:space="preserve">platných právnych predpisov, </w:t>
      </w:r>
      <w:r w:rsidR="00B7273E">
        <w:rPr>
          <w:rFonts w:ascii="Times New Roman" w:hAnsi="Times New Roman" w:cs="Times New Roman"/>
          <w:color w:val="494949"/>
          <w:sz w:val="24"/>
          <w:szCs w:val="24"/>
        </w:rPr>
        <w:t xml:space="preserve">zákonným spôsobom </w:t>
      </w:r>
      <w:r w:rsidR="00757F9C" w:rsidRPr="00846348">
        <w:rPr>
          <w:rFonts w:ascii="Times New Roman" w:hAnsi="Times New Roman" w:cs="Times New Roman"/>
          <w:color w:val="494949"/>
          <w:sz w:val="24"/>
          <w:szCs w:val="24"/>
        </w:rPr>
        <w:t xml:space="preserve">tak, aby nedošlo k porušeniu </w:t>
      </w:r>
      <w:r w:rsidRPr="00846348">
        <w:rPr>
          <w:rFonts w:ascii="Times New Roman" w:hAnsi="Times New Roman" w:cs="Times New Roman"/>
          <w:color w:val="494949"/>
          <w:sz w:val="24"/>
          <w:szCs w:val="24"/>
        </w:rPr>
        <w:t xml:space="preserve">základných práv dotknutej osoby, </w:t>
      </w:r>
    </w:p>
    <w:p w:rsidR="00B7273E" w:rsidRDefault="00846348" w:rsidP="00757F9C">
      <w:pPr>
        <w:pStyle w:val="Odsekzoznamu"/>
        <w:numPr>
          <w:ilvl w:val="0"/>
          <w:numId w:val="4"/>
        </w:numPr>
        <w:rPr>
          <w:rFonts w:ascii="Times New Roman" w:hAnsi="Times New Roman" w:cs="Times New Roman"/>
          <w:color w:val="494949"/>
          <w:sz w:val="24"/>
          <w:szCs w:val="24"/>
        </w:rPr>
      </w:pPr>
      <w:r>
        <w:rPr>
          <w:rFonts w:ascii="Times New Roman" w:hAnsi="Times New Roman" w:cs="Times New Roman"/>
          <w:color w:val="494949"/>
          <w:sz w:val="24"/>
          <w:szCs w:val="24"/>
        </w:rPr>
        <w:t xml:space="preserve">pri spracúvaní osobných údajov minimalizuje </w:t>
      </w:r>
      <w:r w:rsidR="00B7273E">
        <w:rPr>
          <w:rFonts w:ascii="Times New Roman" w:hAnsi="Times New Roman" w:cs="Times New Roman"/>
          <w:color w:val="494949"/>
          <w:sz w:val="24"/>
          <w:szCs w:val="24"/>
        </w:rPr>
        <w:t xml:space="preserve">ich rozsah, </w:t>
      </w:r>
      <w:r w:rsidR="00757F9C" w:rsidRPr="00846348">
        <w:rPr>
          <w:rFonts w:ascii="Times New Roman" w:hAnsi="Times New Roman" w:cs="Times New Roman"/>
          <w:color w:val="494949"/>
          <w:sz w:val="24"/>
          <w:szCs w:val="24"/>
        </w:rPr>
        <w:t xml:space="preserve"> musia byť primerané, relevantné a obmedzené na nevyhnutný rozsah daný </w:t>
      </w:r>
      <w:r w:rsidR="00B7273E">
        <w:rPr>
          <w:rFonts w:ascii="Times New Roman" w:hAnsi="Times New Roman" w:cs="Times New Roman"/>
          <w:color w:val="494949"/>
          <w:sz w:val="24"/>
          <w:szCs w:val="24"/>
        </w:rPr>
        <w:t>zákonným účelom, na ktorý sa spracúvajú,</w:t>
      </w:r>
    </w:p>
    <w:p w:rsidR="00757F9C" w:rsidRDefault="00B7273E" w:rsidP="00757F9C">
      <w:pPr>
        <w:pStyle w:val="Odsekzoznamu"/>
        <w:numPr>
          <w:ilvl w:val="0"/>
          <w:numId w:val="4"/>
        </w:numPr>
        <w:rPr>
          <w:rFonts w:ascii="Times New Roman" w:hAnsi="Times New Roman" w:cs="Times New Roman"/>
          <w:color w:val="494949"/>
          <w:sz w:val="24"/>
          <w:szCs w:val="24"/>
        </w:rPr>
      </w:pPr>
      <w:r w:rsidRPr="00B7273E">
        <w:rPr>
          <w:rFonts w:ascii="Times New Roman" w:hAnsi="Times New Roman" w:cs="Times New Roman"/>
          <w:color w:val="494949"/>
          <w:sz w:val="24"/>
          <w:szCs w:val="24"/>
        </w:rPr>
        <w:t>s</w:t>
      </w:r>
      <w:r w:rsidR="00757F9C" w:rsidRPr="00B7273E">
        <w:rPr>
          <w:rFonts w:ascii="Times New Roman" w:hAnsi="Times New Roman" w:cs="Times New Roman"/>
          <w:color w:val="494949"/>
          <w:sz w:val="24"/>
          <w:szCs w:val="24"/>
        </w:rPr>
        <w:t xml:space="preserve">pracúvané </w:t>
      </w:r>
      <w:r>
        <w:rPr>
          <w:rFonts w:ascii="Times New Roman" w:hAnsi="Times New Roman" w:cs="Times New Roman"/>
          <w:color w:val="494949"/>
          <w:sz w:val="24"/>
          <w:szCs w:val="24"/>
        </w:rPr>
        <w:t>osobné údaje musia byť správne,</w:t>
      </w:r>
      <w:r w:rsidR="00757F9C" w:rsidRPr="00B7273E">
        <w:rPr>
          <w:rFonts w:ascii="Times New Roman" w:hAnsi="Times New Roman" w:cs="Times New Roman"/>
          <w:color w:val="494949"/>
          <w:sz w:val="24"/>
          <w:szCs w:val="24"/>
        </w:rPr>
        <w:t xml:space="preserve"> podľa</w:t>
      </w:r>
      <w:r>
        <w:rPr>
          <w:rFonts w:ascii="Times New Roman" w:hAnsi="Times New Roman" w:cs="Times New Roman"/>
          <w:color w:val="494949"/>
          <w:sz w:val="24"/>
          <w:szCs w:val="24"/>
        </w:rPr>
        <w:t xml:space="preserve"> potreby aktualizované; </w:t>
      </w:r>
      <w:r w:rsidR="00757F9C" w:rsidRPr="00B7273E">
        <w:rPr>
          <w:rFonts w:ascii="Times New Roman" w:hAnsi="Times New Roman" w:cs="Times New Roman"/>
          <w:color w:val="494949"/>
          <w:sz w:val="24"/>
          <w:szCs w:val="24"/>
        </w:rPr>
        <w:t xml:space="preserve"> osobné údaje, ktoré sú </w:t>
      </w:r>
      <w:r>
        <w:rPr>
          <w:rFonts w:ascii="Times New Roman" w:hAnsi="Times New Roman" w:cs="Times New Roman"/>
          <w:color w:val="494949"/>
          <w:sz w:val="24"/>
          <w:szCs w:val="24"/>
        </w:rPr>
        <w:t xml:space="preserve">zmenené alebo </w:t>
      </w:r>
      <w:r w:rsidR="00757F9C" w:rsidRPr="00B7273E">
        <w:rPr>
          <w:rFonts w:ascii="Times New Roman" w:hAnsi="Times New Roman" w:cs="Times New Roman"/>
          <w:color w:val="494949"/>
          <w:sz w:val="24"/>
          <w:szCs w:val="24"/>
        </w:rPr>
        <w:t xml:space="preserve">nesprávne </w:t>
      </w:r>
      <w:r>
        <w:rPr>
          <w:rFonts w:ascii="Times New Roman" w:hAnsi="Times New Roman" w:cs="Times New Roman"/>
          <w:color w:val="494949"/>
          <w:sz w:val="24"/>
          <w:szCs w:val="24"/>
        </w:rPr>
        <w:t>sa musia vymazať alebo opraviť,</w:t>
      </w:r>
      <w:r w:rsidR="00757F9C" w:rsidRPr="00B7273E">
        <w:rPr>
          <w:rFonts w:ascii="Times New Roman" w:hAnsi="Times New Roman" w:cs="Times New Roman"/>
          <w:color w:val="494949"/>
          <w:sz w:val="24"/>
          <w:szCs w:val="24"/>
        </w:rPr>
        <w:t xml:space="preserve"> </w:t>
      </w:r>
    </w:p>
    <w:p w:rsidR="00B7273E" w:rsidRDefault="00B7273E" w:rsidP="00757F9C">
      <w:pPr>
        <w:pStyle w:val="Odsekzoznamu"/>
        <w:numPr>
          <w:ilvl w:val="0"/>
          <w:numId w:val="4"/>
        </w:numPr>
        <w:rPr>
          <w:rFonts w:ascii="Times New Roman" w:hAnsi="Times New Roman" w:cs="Times New Roman"/>
          <w:color w:val="494949"/>
          <w:sz w:val="24"/>
          <w:szCs w:val="24"/>
        </w:rPr>
      </w:pPr>
      <w:r>
        <w:rPr>
          <w:rFonts w:ascii="Times New Roman" w:hAnsi="Times New Roman" w:cs="Times New Roman"/>
          <w:color w:val="494949"/>
          <w:sz w:val="24"/>
          <w:szCs w:val="24"/>
        </w:rPr>
        <w:t>o</w:t>
      </w:r>
      <w:r w:rsidRPr="00846348">
        <w:rPr>
          <w:rFonts w:ascii="Times New Roman" w:hAnsi="Times New Roman" w:cs="Times New Roman"/>
          <w:color w:val="494949"/>
          <w:sz w:val="24"/>
          <w:szCs w:val="24"/>
        </w:rPr>
        <w:t>sobné údaje musia byť uchovávané vo forme, ktorá umožňuje identifikáciu dotknutej osoby najneskôr dovtedy, kým je to potrebné na účel, na ktorý sa osobné údaje spracúvajú</w:t>
      </w:r>
      <w:r>
        <w:rPr>
          <w:rFonts w:ascii="Times New Roman" w:hAnsi="Times New Roman" w:cs="Times New Roman"/>
          <w:color w:val="494949"/>
          <w:sz w:val="24"/>
          <w:szCs w:val="24"/>
        </w:rPr>
        <w:t>,</w:t>
      </w:r>
    </w:p>
    <w:p w:rsidR="00B7273E" w:rsidRDefault="00B7273E" w:rsidP="00B7273E">
      <w:pPr>
        <w:pStyle w:val="Odsekzoznamu"/>
        <w:numPr>
          <w:ilvl w:val="0"/>
          <w:numId w:val="4"/>
        </w:numPr>
        <w:rPr>
          <w:rFonts w:ascii="Times New Roman" w:hAnsi="Times New Roman" w:cs="Times New Roman"/>
          <w:color w:val="494949"/>
          <w:sz w:val="24"/>
          <w:szCs w:val="24"/>
        </w:rPr>
      </w:pPr>
      <w:r>
        <w:rPr>
          <w:rFonts w:ascii="Times New Roman" w:hAnsi="Times New Roman" w:cs="Times New Roman"/>
          <w:color w:val="494949"/>
          <w:sz w:val="24"/>
          <w:szCs w:val="24"/>
        </w:rPr>
        <w:t>o</w:t>
      </w:r>
      <w:r w:rsidRPr="00B7273E">
        <w:rPr>
          <w:rFonts w:ascii="Times New Roman" w:hAnsi="Times New Roman" w:cs="Times New Roman"/>
          <w:color w:val="494949"/>
          <w:sz w:val="24"/>
          <w:szCs w:val="24"/>
        </w:rPr>
        <w:t xml:space="preserve">sobné údaje </w:t>
      </w:r>
      <w:r>
        <w:rPr>
          <w:rFonts w:ascii="Times New Roman" w:hAnsi="Times New Roman" w:cs="Times New Roman"/>
          <w:color w:val="494949"/>
          <w:sz w:val="24"/>
          <w:szCs w:val="24"/>
        </w:rPr>
        <w:t>musia</w:t>
      </w:r>
      <w:r w:rsidRPr="00B7273E">
        <w:rPr>
          <w:rFonts w:ascii="Times New Roman" w:hAnsi="Times New Roman" w:cs="Times New Roman"/>
          <w:color w:val="494949"/>
          <w:sz w:val="24"/>
          <w:szCs w:val="24"/>
        </w:rPr>
        <w:t xml:space="preserve"> byť </w:t>
      </w:r>
      <w:r>
        <w:rPr>
          <w:rFonts w:ascii="Times New Roman" w:hAnsi="Times New Roman" w:cs="Times New Roman"/>
          <w:color w:val="494949"/>
          <w:sz w:val="24"/>
          <w:szCs w:val="24"/>
        </w:rPr>
        <w:t xml:space="preserve">spracúvané spôsobom, ktorý </w:t>
      </w:r>
      <w:r w:rsidRPr="00B7273E">
        <w:rPr>
          <w:rFonts w:ascii="Times New Roman" w:hAnsi="Times New Roman" w:cs="Times New Roman"/>
          <w:color w:val="494949"/>
          <w:sz w:val="24"/>
          <w:szCs w:val="24"/>
        </w:rPr>
        <w:t>zaručuje primeranú bezpečnosť osobných údajov vrátane ochrany pred neoprávneným spracúvaním osobných údajov, nezákonným spracúvaním osobných údajov, náhodnou stratou osobných údajov, výmazom osobných údajov a</w:t>
      </w:r>
      <w:r>
        <w:rPr>
          <w:rFonts w:ascii="Times New Roman" w:hAnsi="Times New Roman" w:cs="Times New Roman"/>
          <w:color w:val="494949"/>
          <w:sz w:val="24"/>
          <w:szCs w:val="24"/>
        </w:rPr>
        <w:t>lebo poškodením osobných údajov,</w:t>
      </w:r>
    </w:p>
    <w:p w:rsidR="00B7273E" w:rsidRPr="00846348" w:rsidRDefault="00B7273E" w:rsidP="00B7273E">
      <w:pPr>
        <w:pStyle w:val="Odsekzoznamu"/>
        <w:numPr>
          <w:ilvl w:val="0"/>
          <w:numId w:val="4"/>
        </w:num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46348">
        <w:rPr>
          <w:rFonts w:ascii="Times New Roman" w:hAnsi="Times New Roman" w:cs="Times New Roman"/>
          <w:color w:val="494949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494949"/>
          <w:sz w:val="24"/>
          <w:szCs w:val="24"/>
        </w:rPr>
        <w:t>p</w:t>
      </w:r>
      <w:r w:rsidR="00757F9C" w:rsidRPr="00846348">
        <w:rPr>
          <w:rFonts w:ascii="Times New Roman" w:hAnsi="Times New Roman" w:cs="Times New Roman"/>
          <w:color w:val="494949"/>
          <w:sz w:val="24"/>
          <w:szCs w:val="24"/>
        </w:rPr>
        <w:t>revádzkovateľ je zodpovedný za dodržiavanie základných zásad spracúvania osobných údajov, za súla</w:t>
      </w:r>
      <w:r>
        <w:rPr>
          <w:rFonts w:ascii="Times New Roman" w:hAnsi="Times New Roman" w:cs="Times New Roman"/>
          <w:color w:val="494949"/>
          <w:sz w:val="24"/>
          <w:szCs w:val="24"/>
        </w:rPr>
        <w:t>d spracúvania osobných údajov s uvedenými zákonnými</w:t>
      </w:r>
      <w:r w:rsidR="00757F9C" w:rsidRPr="00846348">
        <w:rPr>
          <w:rFonts w:ascii="Times New Roman" w:hAnsi="Times New Roman" w:cs="Times New Roman"/>
          <w:color w:val="494949"/>
          <w:sz w:val="24"/>
          <w:szCs w:val="24"/>
        </w:rPr>
        <w:t xml:space="preserve"> zásadami</w:t>
      </w:r>
      <w:r>
        <w:rPr>
          <w:rFonts w:ascii="Times New Roman" w:hAnsi="Times New Roman" w:cs="Times New Roman"/>
          <w:color w:val="494949"/>
          <w:sz w:val="24"/>
          <w:szCs w:val="24"/>
        </w:rPr>
        <w:t>,</w:t>
      </w:r>
    </w:p>
    <w:p w:rsidR="00757F9C" w:rsidRPr="00846348" w:rsidRDefault="00C52BE6" w:rsidP="00757F9C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b/ </w:t>
      </w:r>
    </w:p>
    <w:p w:rsidR="00C52BE6" w:rsidRDefault="00C52BE6" w:rsidP="00757F9C">
      <w:pPr>
        <w:rPr>
          <w:rFonts w:ascii="Times New Roman" w:hAnsi="Times New Roman" w:cs="Times New Roman"/>
          <w:color w:val="494949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-    s</w:t>
      </w:r>
      <w:r w:rsidR="00757F9C" w:rsidRPr="00846348">
        <w:rPr>
          <w:rFonts w:ascii="Times New Roman" w:hAnsi="Times New Roman" w:cs="Times New Roman"/>
          <w:color w:val="494949"/>
          <w:sz w:val="24"/>
          <w:szCs w:val="24"/>
        </w:rPr>
        <w:t xml:space="preserve">pracúvanie osobných údajov je zákonné, </w:t>
      </w:r>
      <w:r>
        <w:rPr>
          <w:rFonts w:ascii="Times New Roman" w:hAnsi="Times New Roman" w:cs="Times New Roman"/>
          <w:color w:val="494949"/>
          <w:sz w:val="24"/>
          <w:szCs w:val="24"/>
        </w:rPr>
        <w:t>pretože sa vykonáv</w:t>
      </w:r>
      <w:r w:rsidR="00757F9C" w:rsidRPr="00846348">
        <w:rPr>
          <w:rFonts w:ascii="Times New Roman" w:hAnsi="Times New Roman" w:cs="Times New Roman"/>
          <w:color w:val="494949"/>
          <w:sz w:val="24"/>
          <w:szCs w:val="24"/>
        </w:rPr>
        <w:t>a</w:t>
      </w:r>
      <w:r>
        <w:rPr>
          <w:rFonts w:ascii="Times New Roman" w:hAnsi="Times New Roman" w:cs="Times New Roman"/>
          <w:color w:val="494949"/>
          <w:sz w:val="24"/>
          <w:szCs w:val="24"/>
        </w:rPr>
        <w:t xml:space="preserve"> </w:t>
      </w:r>
      <w:r w:rsidR="00757F9C" w:rsidRPr="00846348">
        <w:rPr>
          <w:rFonts w:ascii="Times New Roman" w:hAnsi="Times New Roman" w:cs="Times New Roman"/>
          <w:color w:val="494949"/>
          <w:sz w:val="24"/>
          <w:szCs w:val="24"/>
        </w:rPr>
        <w:t>na základe</w:t>
      </w:r>
      <w:r>
        <w:rPr>
          <w:rFonts w:ascii="Times New Roman" w:hAnsi="Times New Roman" w:cs="Times New Roman"/>
          <w:color w:val="494949"/>
          <w:sz w:val="24"/>
          <w:szCs w:val="24"/>
        </w:rPr>
        <w:t xml:space="preserve"> platných právnych predpisov prijatých na splnenie úloh realizovaných</w:t>
      </w:r>
      <w:r w:rsidRPr="00846348">
        <w:rPr>
          <w:rFonts w:ascii="Times New Roman" w:hAnsi="Times New Roman" w:cs="Times New Roman"/>
          <w:color w:val="494949"/>
          <w:sz w:val="24"/>
          <w:szCs w:val="24"/>
        </w:rPr>
        <w:t xml:space="preserve"> pri výkone verejnej moci zverenej prevádzkovateľovi,</w:t>
      </w:r>
    </w:p>
    <w:p w:rsidR="00C52BE6" w:rsidRPr="00846348" w:rsidRDefault="00C52BE6" w:rsidP="00C52BE6">
      <w:pPr>
        <w:rPr>
          <w:rFonts w:ascii="Times New Roman" w:hAnsi="Times New Roman" w:cs="Times New Roman"/>
          <w:color w:val="494949"/>
          <w:sz w:val="24"/>
          <w:szCs w:val="24"/>
        </w:rPr>
      </w:pPr>
      <w:r>
        <w:rPr>
          <w:rFonts w:ascii="Times New Roman" w:hAnsi="Times New Roman" w:cs="Times New Roman"/>
          <w:color w:val="494949"/>
          <w:sz w:val="24"/>
          <w:szCs w:val="24"/>
        </w:rPr>
        <w:t xml:space="preserve">       -  </w:t>
      </w:r>
      <w:r w:rsidRPr="00846348">
        <w:rPr>
          <w:rFonts w:ascii="Times New Roman" w:hAnsi="Times New Roman" w:cs="Times New Roman"/>
          <w:color w:val="494949"/>
          <w:sz w:val="24"/>
          <w:szCs w:val="24"/>
        </w:rPr>
        <w:t xml:space="preserve">spracúvanie osobných údajov je nevyhnutné podľa osobitného predpisu alebo medzinárodnej zmluvy, ktorou je Slovenská republika viazaná, </w:t>
      </w:r>
    </w:p>
    <w:p w:rsidR="00C52BE6" w:rsidRPr="00846348" w:rsidRDefault="00C52BE6" w:rsidP="00C52BE6">
      <w:pPr>
        <w:rPr>
          <w:rFonts w:ascii="Times New Roman" w:hAnsi="Times New Roman" w:cs="Times New Roman"/>
          <w:color w:val="494949"/>
          <w:sz w:val="24"/>
          <w:szCs w:val="24"/>
        </w:rPr>
      </w:pPr>
      <w:r>
        <w:rPr>
          <w:rFonts w:ascii="Times New Roman" w:hAnsi="Times New Roman" w:cs="Times New Roman"/>
          <w:color w:val="494949"/>
          <w:sz w:val="24"/>
          <w:szCs w:val="24"/>
        </w:rPr>
        <w:t xml:space="preserve">       -    </w:t>
      </w:r>
      <w:r w:rsidRPr="00846348">
        <w:rPr>
          <w:rFonts w:ascii="Times New Roman" w:hAnsi="Times New Roman" w:cs="Times New Roman"/>
          <w:color w:val="494949"/>
          <w:sz w:val="24"/>
          <w:szCs w:val="24"/>
        </w:rPr>
        <w:t>dotknutá osoba vyjadrila súhlas so spracúvaním svojich osobných údajov aspoň na jeden konkrétny účel,</w:t>
      </w:r>
      <w:r>
        <w:rPr>
          <w:rFonts w:ascii="Times New Roman" w:hAnsi="Times New Roman" w:cs="Times New Roman"/>
          <w:color w:val="494949"/>
          <w:sz w:val="24"/>
          <w:szCs w:val="24"/>
        </w:rPr>
        <w:t xml:space="preserve"> /napr. v zmluve u</w:t>
      </w:r>
      <w:r w:rsidR="00791A55">
        <w:rPr>
          <w:rFonts w:ascii="Times New Roman" w:hAnsi="Times New Roman" w:cs="Times New Roman"/>
          <w:color w:val="494949"/>
          <w:sz w:val="24"/>
          <w:szCs w:val="24"/>
        </w:rPr>
        <w:t>zavretej s prevádzkovateľom/,</w:t>
      </w:r>
    </w:p>
    <w:p w:rsidR="00791A55" w:rsidRDefault="00791A55" w:rsidP="00791A55">
      <w:pPr>
        <w:rPr>
          <w:rFonts w:ascii="Times New Roman" w:hAnsi="Times New Roman" w:cs="Times New Roman"/>
          <w:color w:val="494949"/>
          <w:sz w:val="24"/>
          <w:szCs w:val="24"/>
        </w:rPr>
      </w:pPr>
      <w:r>
        <w:rPr>
          <w:rFonts w:ascii="Times New Roman" w:hAnsi="Times New Roman" w:cs="Times New Roman"/>
          <w:color w:val="494949"/>
          <w:sz w:val="24"/>
          <w:szCs w:val="24"/>
        </w:rPr>
        <w:t xml:space="preserve">       -     </w:t>
      </w:r>
      <w:r w:rsidRPr="00846348">
        <w:rPr>
          <w:rFonts w:ascii="Times New Roman" w:hAnsi="Times New Roman" w:cs="Times New Roman"/>
          <w:color w:val="494949"/>
          <w:sz w:val="24"/>
          <w:szCs w:val="24"/>
        </w:rPr>
        <w:t>spracúvanie osobných údajov je nevyhnutné na ochranu života, zdravia alebo majetku dotknutej o</w:t>
      </w:r>
      <w:r w:rsidR="00473226">
        <w:rPr>
          <w:rFonts w:ascii="Times New Roman" w:hAnsi="Times New Roman" w:cs="Times New Roman"/>
          <w:color w:val="494949"/>
          <w:sz w:val="24"/>
          <w:szCs w:val="24"/>
        </w:rPr>
        <w:t>soby alebo inej fyzickej osoby.</w:t>
      </w:r>
    </w:p>
    <w:p w:rsidR="00473226" w:rsidRPr="00846348" w:rsidRDefault="00473226" w:rsidP="00791A55">
      <w:pPr>
        <w:rPr>
          <w:rFonts w:ascii="Times New Roman" w:hAnsi="Times New Roman" w:cs="Times New Roman"/>
          <w:color w:val="494949"/>
          <w:sz w:val="24"/>
          <w:szCs w:val="24"/>
        </w:rPr>
      </w:pPr>
    </w:p>
    <w:p w:rsidR="00C52BE6" w:rsidRDefault="00473226" w:rsidP="00757F9C">
      <w:pPr>
        <w:rPr>
          <w:rFonts w:ascii="Times New Roman" w:hAnsi="Times New Roman" w:cs="Times New Roman"/>
          <w:b/>
          <w:color w:val="494949"/>
          <w:sz w:val="24"/>
          <w:szCs w:val="24"/>
          <w:u w:val="single"/>
        </w:rPr>
      </w:pPr>
      <w:r w:rsidRPr="00473226">
        <w:rPr>
          <w:rFonts w:ascii="Times New Roman" w:hAnsi="Times New Roman" w:cs="Times New Roman"/>
          <w:b/>
          <w:color w:val="494949"/>
          <w:sz w:val="24"/>
          <w:szCs w:val="24"/>
          <w:u w:val="single"/>
        </w:rPr>
        <w:t>6. Práva dotknutej osoby :</w:t>
      </w:r>
    </w:p>
    <w:p w:rsidR="00473226" w:rsidRPr="00473226" w:rsidRDefault="00473226" w:rsidP="00757F9C">
      <w:pPr>
        <w:rPr>
          <w:rFonts w:ascii="Times New Roman" w:hAnsi="Times New Roman" w:cs="Times New Roman"/>
          <w:b/>
          <w:color w:val="494949"/>
          <w:sz w:val="24"/>
          <w:szCs w:val="24"/>
          <w:u w:val="single"/>
        </w:rPr>
      </w:pPr>
    </w:p>
    <w:p w:rsidR="00473226" w:rsidRDefault="00473226" w:rsidP="00473226">
      <w:pPr>
        <w:rPr>
          <w:rFonts w:ascii="Times New Roman" w:eastAsia="Times New Roman" w:hAnsi="Times New Roman" w:cs="Times New Roman"/>
          <w:color w:val="494949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494949"/>
          <w:sz w:val="24"/>
          <w:szCs w:val="24"/>
          <w:lang w:eastAsia="sk-SK"/>
        </w:rPr>
        <w:t xml:space="preserve">       Prevádzkovateľ – obec je povinný poskytovať dotknutej osobe informácie a prístup k osobným údajom :</w:t>
      </w:r>
    </w:p>
    <w:p w:rsidR="0075607C" w:rsidRDefault="0075607C" w:rsidP="00473226">
      <w:pPr>
        <w:rPr>
          <w:rFonts w:ascii="Times New Roman" w:eastAsia="Times New Roman" w:hAnsi="Times New Roman" w:cs="Times New Roman"/>
          <w:color w:val="494949"/>
          <w:sz w:val="24"/>
          <w:szCs w:val="24"/>
          <w:lang w:eastAsia="sk-SK"/>
        </w:rPr>
      </w:pPr>
    </w:p>
    <w:p w:rsidR="0075607C" w:rsidRPr="0075607C" w:rsidRDefault="0075607C" w:rsidP="0075607C">
      <w:pPr>
        <w:pStyle w:val="Odsekzoznamu"/>
        <w:numPr>
          <w:ilvl w:val="0"/>
          <w:numId w:val="4"/>
        </w:numPr>
        <w:rPr>
          <w:rFonts w:ascii="Times New Roman" w:eastAsia="Times New Roman" w:hAnsi="Times New Roman" w:cs="Times New Roman"/>
          <w:color w:val="494949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494949"/>
          <w:sz w:val="24"/>
          <w:szCs w:val="24"/>
          <w:lang w:eastAsia="sk-SK"/>
        </w:rPr>
        <w:t xml:space="preserve">o </w:t>
      </w:r>
      <w:r w:rsidRPr="0075607C">
        <w:rPr>
          <w:rFonts w:ascii="Times New Roman" w:eastAsia="Times New Roman" w:hAnsi="Times New Roman" w:cs="Times New Roman"/>
          <w:color w:val="494949"/>
          <w:sz w:val="24"/>
          <w:szCs w:val="24"/>
          <w:lang w:eastAsia="sk-SK"/>
        </w:rPr>
        <w:t xml:space="preserve">tom, či je poskytovanie osobných údajov zákonnou požiadavkou alebo zmluvnou požiadavkou alebo požiadavkou, ktorá je potrebná na uzavretie zmluvy, a o tom, či je dotknutá osoba povinná poskytnúť osobné údaje, ako aj o možných následkoch neposkytnutia osobných údajov, </w:t>
      </w:r>
    </w:p>
    <w:p w:rsidR="0075607C" w:rsidRDefault="00473226" w:rsidP="0075607C">
      <w:pPr>
        <w:pStyle w:val="Odsekzoznamu"/>
        <w:numPr>
          <w:ilvl w:val="0"/>
          <w:numId w:val="4"/>
        </w:numPr>
        <w:rPr>
          <w:rFonts w:ascii="Times New Roman" w:eastAsia="Times New Roman" w:hAnsi="Times New Roman" w:cs="Times New Roman"/>
          <w:color w:val="494949"/>
          <w:sz w:val="24"/>
          <w:szCs w:val="24"/>
          <w:lang w:eastAsia="sk-SK"/>
        </w:rPr>
      </w:pPr>
      <w:r w:rsidRPr="0075607C">
        <w:rPr>
          <w:rFonts w:ascii="Times New Roman" w:eastAsia="Times New Roman" w:hAnsi="Times New Roman" w:cs="Times New Roman"/>
          <w:color w:val="494949"/>
          <w:sz w:val="24"/>
          <w:szCs w:val="24"/>
          <w:lang w:eastAsia="sk-SK"/>
        </w:rPr>
        <w:t>identifikačné údaje a kontaktné údaje prevádzkovateľa a zástupcu prevádzkovateľa, ak bol poverený,</w:t>
      </w:r>
    </w:p>
    <w:p w:rsidR="0075607C" w:rsidRPr="0075607C" w:rsidRDefault="00473226" w:rsidP="0075607C">
      <w:pPr>
        <w:pStyle w:val="Odsekzoznamu"/>
        <w:numPr>
          <w:ilvl w:val="0"/>
          <w:numId w:val="4"/>
        </w:numPr>
        <w:rPr>
          <w:rFonts w:ascii="Times New Roman" w:eastAsia="Times New Roman" w:hAnsi="Times New Roman" w:cs="Times New Roman"/>
          <w:color w:val="494949"/>
          <w:sz w:val="24"/>
          <w:szCs w:val="24"/>
          <w:lang w:eastAsia="sk-SK"/>
        </w:rPr>
      </w:pPr>
      <w:r w:rsidRPr="0075607C">
        <w:rPr>
          <w:rFonts w:ascii="Times New Roman" w:eastAsia="Times New Roman" w:hAnsi="Times New Roman" w:cs="Times New Roman"/>
          <w:color w:val="494949"/>
          <w:sz w:val="24"/>
          <w:szCs w:val="24"/>
          <w:lang w:eastAsia="sk-SK"/>
        </w:rPr>
        <w:t xml:space="preserve">kontaktné údaje </w:t>
      </w:r>
      <w:r w:rsidR="0075607C">
        <w:rPr>
          <w:rFonts w:ascii="Times New Roman" w:eastAsia="Times New Roman" w:hAnsi="Times New Roman" w:cs="Times New Roman"/>
          <w:color w:val="494949"/>
          <w:sz w:val="24"/>
          <w:szCs w:val="24"/>
          <w:lang w:eastAsia="sk-SK"/>
        </w:rPr>
        <w:t xml:space="preserve">zodpovednej osoby, </w:t>
      </w:r>
    </w:p>
    <w:p w:rsidR="0075607C" w:rsidRPr="0075607C" w:rsidRDefault="001D4B6F" w:rsidP="0075607C">
      <w:pPr>
        <w:pStyle w:val="Odsekzoznamu"/>
        <w:numPr>
          <w:ilvl w:val="0"/>
          <w:numId w:val="4"/>
        </w:numPr>
        <w:rPr>
          <w:rFonts w:ascii="Times New Roman" w:eastAsia="Times New Roman" w:hAnsi="Times New Roman" w:cs="Times New Roman"/>
          <w:color w:val="494949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494949"/>
          <w:sz w:val="24"/>
          <w:szCs w:val="24"/>
          <w:lang w:eastAsia="sk-SK"/>
        </w:rPr>
        <w:t xml:space="preserve">o </w:t>
      </w:r>
      <w:r w:rsidR="0075607C" w:rsidRPr="0075607C">
        <w:rPr>
          <w:rFonts w:ascii="Times New Roman" w:eastAsia="Times New Roman" w:hAnsi="Times New Roman" w:cs="Times New Roman"/>
          <w:color w:val="494949"/>
          <w:sz w:val="24"/>
          <w:szCs w:val="24"/>
          <w:lang w:eastAsia="sk-SK"/>
        </w:rPr>
        <w:t xml:space="preserve">práve požadovať od prevádzkovateľa prístup k osobným údajom týkajúcich sa dotknutej osoby, o práve na opravu osobných údajov, o práve na vymazanie osobných údajov alebo o práve na obmedzenie spracúvania osobných údajov, o práve namietať spracúvanie osobných údajov, ako aj o práve na prenosnosť osobných údajov, </w:t>
      </w:r>
    </w:p>
    <w:p w:rsidR="0075607C" w:rsidRDefault="001D4B6F" w:rsidP="0075607C">
      <w:pPr>
        <w:pStyle w:val="Odsekzoznamu"/>
        <w:numPr>
          <w:ilvl w:val="0"/>
          <w:numId w:val="4"/>
        </w:numPr>
        <w:jc w:val="left"/>
        <w:rPr>
          <w:rFonts w:ascii="Times New Roman" w:eastAsia="Times New Roman" w:hAnsi="Times New Roman" w:cs="Times New Roman"/>
          <w:color w:val="494949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494949"/>
          <w:sz w:val="24"/>
          <w:szCs w:val="24"/>
          <w:lang w:eastAsia="sk-SK"/>
        </w:rPr>
        <w:t xml:space="preserve">o </w:t>
      </w:r>
      <w:r w:rsidR="0075607C" w:rsidRPr="0075607C">
        <w:rPr>
          <w:rFonts w:ascii="Times New Roman" w:eastAsia="Times New Roman" w:hAnsi="Times New Roman" w:cs="Times New Roman"/>
          <w:color w:val="494949"/>
          <w:sz w:val="24"/>
          <w:szCs w:val="24"/>
          <w:lang w:eastAsia="sk-SK"/>
        </w:rPr>
        <w:t>práve kedykoľvek svoj súhlas odvolať,</w:t>
      </w:r>
    </w:p>
    <w:p w:rsidR="001D4B6F" w:rsidRPr="00B30E22" w:rsidRDefault="001D4B6F" w:rsidP="00B30E22">
      <w:pPr>
        <w:pStyle w:val="Odsekzoznamu"/>
        <w:numPr>
          <w:ilvl w:val="0"/>
          <w:numId w:val="4"/>
        </w:numPr>
        <w:jc w:val="left"/>
        <w:rPr>
          <w:rFonts w:ascii="Times New Roman" w:eastAsia="Times New Roman" w:hAnsi="Times New Roman" w:cs="Times New Roman"/>
          <w:color w:val="494949"/>
          <w:sz w:val="24"/>
          <w:szCs w:val="24"/>
          <w:lang w:eastAsia="sk-SK"/>
        </w:rPr>
      </w:pPr>
      <w:r w:rsidRPr="001D4B6F">
        <w:rPr>
          <w:rFonts w:ascii="Times New Roman" w:eastAsia="Times New Roman" w:hAnsi="Times New Roman" w:cs="Times New Roman"/>
          <w:color w:val="494949"/>
          <w:sz w:val="24"/>
          <w:szCs w:val="24"/>
          <w:lang w:eastAsia="sk-SK"/>
        </w:rPr>
        <w:t xml:space="preserve">účel spracúvania osobných údajov, na ktorý sú osobné údaje určené, ako aj právny základ spracúvania osobných údajov, </w:t>
      </w:r>
    </w:p>
    <w:p w:rsidR="001D4B6F" w:rsidRPr="00B30E22" w:rsidRDefault="001D4B6F" w:rsidP="00B30E22">
      <w:pPr>
        <w:pStyle w:val="Odsekzoznamu"/>
        <w:numPr>
          <w:ilvl w:val="0"/>
          <w:numId w:val="4"/>
        </w:numPr>
        <w:jc w:val="left"/>
        <w:rPr>
          <w:rFonts w:ascii="Times New Roman" w:eastAsia="Times New Roman" w:hAnsi="Times New Roman" w:cs="Times New Roman"/>
          <w:color w:val="494949"/>
          <w:sz w:val="24"/>
          <w:szCs w:val="24"/>
          <w:lang w:eastAsia="sk-SK"/>
        </w:rPr>
      </w:pPr>
      <w:r w:rsidRPr="001D4B6F">
        <w:rPr>
          <w:rFonts w:ascii="Times New Roman" w:eastAsia="Times New Roman" w:hAnsi="Times New Roman" w:cs="Times New Roman"/>
          <w:color w:val="494949"/>
          <w:sz w:val="24"/>
          <w:szCs w:val="24"/>
          <w:lang w:eastAsia="sk-SK"/>
        </w:rPr>
        <w:t>kategórie spracúvaných osobných údajov,</w:t>
      </w:r>
    </w:p>
    <w:p w:rsidR="001D4B6F" w:rsidRPr="00B30E22" w:rsidRDefault="001D4B6F" w:rsidP="00B30E22">
      <w:pPr>
        <w:pStyle w:val="Odsekzoznamu"/>
        <w:numPr>
          <w:ilvl w:val="0"/>
          <w:numId w:val="4"/>
        </w:numPr>
        <w:jc w:val="left"/>
        <w:rPr>
          <w:rFonts w:ascii="Times New Roman" w:eastAsia="Times New Roman" w:hAnsi="Times New Roman" w:cs="Times New Roman"/>
          <w:color w:val="494949"/>
          <w:sz w:val="24"/>
          <w:szCs w:val="24"/>
          <w:lang w:eastAsia="sk-SK"/>
        </w:rPr>
      </w:pPr>
      <w:r w:rsidRPr="001D4B6F">
        <w:rPr>
          <w:rFonts w:ascii="Times New Roman" w:eastAsia="Times New Roman" w:hAnsi="Times New Roman" w:cs="Times New Roman"/>
          <w:color w:val="494949"/>
          <w:sz w:val="24"/>
          <w:szCs w:val="24"/>
          <w:lang w:eastAsia="sk-SK"/>
        </w:rPr>
        <w:t>identifikáciu príjemcu alebo kategóriu príjemcu, ak existuje,</w:t>
      </w:r>
    </w:p>
    <w:p w:rsidR="0075607C" w:rsidRDefault="001D4B6F" w:rsidP="0075607C">
      <w:pPr>
        <w:pStyle w:val="Odsekzoznamu"/>
        <w:numPr>
          <w:ilvl w:val="0"/>
          <w:numId w:val="4"/>
        </w:numPr>
        <w:rPr>
          <w:rFonts w:ascii="Times New Roman" w:eastAsia="Times New Roman" w:hAnsi="Times New Roman" w:cs="Times New Roman"/>
          <w:color w:val="494949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494949"/>
          <w:sz w:val="24"/>
          <w:szCs w:val="24"/>
          <w:lang w:eastAsia="sk-SK"/>
        </w:rPr>
        <w:lastRenderedPageBreak/>
        <w:t xml:space="preserve">o </w:t>
      </w:r>
      <w:r w:rsidRPr="00473226">
        <w:rPr>
          <w:rFonts w:ascii="Times New Roman" w:eastAsia="Times New Roman" w:hAnsi="Times New Roman" w:cs="Times New Roman"/>
          <w:color w:val="494949"/>
          <w:sz w:val="24"/>
          <w:szCs w:val="24"/>
          <w:lang w:eastAsia="sk-SK"/>
        </w:rPr>
        <w:t xml:space="preserve">práve podať návrh na začatie konania podľa </w:t>
      </w:r>
      <w:hyperlink r:id="rId6" w:anchor="paragraf-100" w:tooltip="Odkaz na predpis alebo ustanovenie" w:history="1">
        <w:r w:rsidRPr="00473226">
          <w:rPr>
            <w:rFonts w:ascii="Times New Roman" w:eastAsia="Times New Roman" w:hAnsi="Times New Roman" w:cs="Times New Roman"/>
            <w:b/>
            <w:bCs/>
            <w:color w:val="5F1675"/>
            <w:sz w:val="24"/>
            <w:szCs w:val="24"/>
            <w:u w:val="single"/>
            <w:lang w:eastAsia="sk-SK"/>
          </w:rPr>
          <w:t>§ 100</w:t>
        </w:r>
      </w:hyperlink>
      <w:r>
        <w:rPr>
          <w:rFonts w:ascii="Times New Roman" w:eastAsia="Times New Roman" w:hAnsi="Times New Roman" w:cs="Times New Roman"/>
          <w:color w:val="494949"/>
          <w:sz w:val="24"/>
          <w:szCs w:val="24"/>
          <w:lang w:eastAsia="sk-SK"/>
        </w:rPr>
        <w:t xml:space="preserve"> zákona, vo veci porušenie práv dotknutej osoby  prevádzkovateľom, v oblasti ochrany osobných údajov dotknutej osoby. Návrh sa podáva Úradu na ochranu osobných údajov.</w:t>
      </w:r>
    </w:p>
    <w:p w:rsidR="001D4B6F" w:rsidRPr="001D4B6F" w:rsidRDefault="001D4B6F" w:rsidP="001D4B6F">
      <w:pPr>
        <w:pStyle w:val="Odsekzoznamu"/>
        <w:numPr>
          <w:ilvl w:val="0"/>
          <w:numId w:val="4"/>
        </w:numPr>
        <w:rPr>
          <w:rFonts w:ascii="Times New Roman" w:eastAsia="Times New Roman" w:hAnsi="Times New Roman" w:cs="Times New Roman"/>
          <w:color w:val="494949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494949"/>
          <w:sz w:val="24"/>
          <w:szCs w:val="24"/>
          <w:lang w:eastAsia="sk-SK"/>
        </w:rPr>
        <w:t xml:space="preserve">o </w:t>
      </w:r>
      <w:r w:rsidRPr="001D4B6F">
        <w:rPr>
          <w:rFonts w:ascii="Times New Roman" w:eastAsia="Times New Roman" w:hAnsi="Times New Roman" w:cs="Times New Roman"/>
          <w:color w:val="494949"/>
          <w:sz w:val="24"/>
          <w:szCs w:val="24"/>
          <w:lang w:eastAsia="sk-SK"/>
        </w:rPr>
        <w:t xml:space="preserve">dobe uchovávania osobných údajov; ak to nie je možné, informáciu o kritériách jej určenia, </w:t>
      </w:r>
    </w:p>
    <w:p w:rsidR="001D4B6F" w:rsidRDefault="001D4B6F" w:rsidP="001D4B6F">
      <w:pPr>
        <w:pStyle w:val="Odsekzoznamu"/>
        <w:numPr>
          <w:ilvl w:val="0"/>
          <w:numId w:val="4"/>
        </w:numPr>
        <w:jc w:val="left"/>
        <w:rPr>
          <w:rFonts w:ascii="Times New Roman" w:eastAsia="Times New Roman" w:hAnsi="Times New Roman" w:cs="Times New Roman"/>
          <w:color w:val="494949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494949"/>
          <w:sz w:val="24"/>
          <w:szCs w:val="24"/>
          <w:lang w:eastAsia="sk-SK"/>
        </w:rPr>
        <w:t xml:space="preserve">o </w:t>
      </w:r>
      <w:r w:rsidRPr="001D4B6F">
        <w:rPr>
          <w:rFonts w:ascii="Times New Roman" w:eastAsia="Times New Roman" w:hAnsi="Times New Roman" w:cs="Times New Roman"/>
          <w:color w:val="494949"/>
          <w:sz w:val="24"/>
          <w:szCs w:val="24"/>
          <w:lang w:eastAsia="sk-SK"/>
        </w:rPr>
        <w:t xml:space="preserve">zdroji, z ktorého pochádzajú osobné údaje, prípadne informácie o tom, či pochádzajú z verejne prístupných zdrojov, </w:t>
      </w:r>
    </w:p>
    <w:p w:rsidR="00B30E22" w:rsidRPr="00B30E22" w:rsidRDefault="00B30E22" w:rsidP="00B30E22">
      <w:pPr>
        <w:pStyle w:val="Odsekzoznamu"/>
        <w:numPr>
          <w:ilvl w:val="0"/>
          <w:numId w:val="4"/>
        </w:numPr>
        <w:rPr>
          <w:rFonts w:ascii="Times New Roman" w:eastAsia="Times New Roman" w:hAnsi="Times New Roman" w:cs="Times New Roman"/>
          <w:color w:val="494949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494949"/>
          <w:sz w:val="24"/>
          <w:szCs w:val="24"/>
          <w:lang w:eastAsia="sk-SK"/>
        </w:rPr>
        <w:t>p</w:t>
      </w:r>
      <w:r w:rsidRPr="00B30E22">
        <w:rPr>
          <w:rFonts w:ascii="Times New Roman" w:eastAsia="Times New Roman" w:hAnsi="Times New Roman" w:cs="Times New Roman"/>
          <w:color w:val="494949"/>
          <w:sz w:val="24"/>
          <w:szCs w:val="24"/>
          <w:lang w:eastAsia="sk-SK"/>
        </w:rPr>
        <w:t>revádzkovateľ je povinný bez zbytočného odkladu oznámiť dotknutej osobe porušenie ochrany osobných údajov, ak takéto porušenie ochrany osobných údajov môže viesť k vysokému riziku pre práva fyzic</w:t>
      </w:r>
      <w:r>
        <w:rPr>
          <w:rFonts w:ascii="Times New Roman" w:eastAsia="Times New Roman" w:hAnsi="Times New Roman" w:cs="Times New Roman"/>
          <w:color w:val="494949"/>
          <w:sz w:val="24"/>
          <w:szCs w:val="24"/>
          <w:lang w:eastAsia="sk-SK"/>
        </w:rPr>
        <w:t xml:space="preserve">kej osoby, </w:t>
      </w:r>
    </w:p>
    <w:p w:rsidR="001D4B6F" w:rsidRDefault="00B30E22" w:rsidP="0075607C">
      <w:pPr>
        <w:pStyle w:val="Odsekzoznamu"/>
        <w:numPr>
          <w:ilvl w:val="0"/>
          <w:numId w:val="4"/>
        </w:numPr>
        <w:rPr>
          <w:rFonts w:ascii="Times New Roman" w:eastAsia="Times New Roman" w:hAnsi="Times New Roman" w:cs="Times New Roman"/>
          <w:color w:val="494949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494949"/>
          <w:sz w:val="24"/>
          <w:szCs w:val="24"/>
          <w:lang w:eastAsia="sk-SK"/>
        </w:rPr>
        <w:t xml:space="preserve">práva dotknutej osoby vyplývajú z ustanovení § 59 až § 66 zákona. </w:t>
      </w:r>
    </w:p>
    <w:p w:rsidR="00B30E22" w:rsidRDefault="00B30E22" w:rsidP="00B30E22">
      <w:pPr>
        <w:rPr>
          <w:rFonts w:ascii="Times New Roman" w:eastAsia="Times New Roman" w:hAnsi="Times New Roman" w:cs="Times New Roman"/>
          <w:color w:val="494949"/>
          <w:sz w:val="24"/>
          <w:szCs w:val="24"/>
          <w:lang w:eastAsia="sk-SK"/>
        </w:rPr>
      </w:pPr>
    </w:p>
    <w:p w:rsidR="00B30E22" w:rsidRDefault="003E34F3" w:rsidP="00B30E22">
      <w:pPr>
        <w:rPr>
          <w:rFonts w:ascii="Times New Roman" w:eastAsia="Times New Roman" w:hAnsi="Times New Roman" w:cs="Times New Roman"/>
          <w:b/>
          <w:color w:val="494949"/>
          <w:sz w:val="24"/>
          <w:szCs w:val="24"/>
          <w:u w:val="single"/>
          <w:lang w:eastAsia="sk-SK"/>
        </w:rPr>
      </w:pPr>
      <w:r w:rsidRPr="003E34F3">
        <w:rPr>
          <w:rFonts w:ascii="Times New Roman" w:eastAsia="Times New Roman" w:hAnsi="Times New Roman" w:cs="Times New Roman"/>
          <w:b/>
          <w:color w:val="494949"/>
          <w:sz w:val="24"/>
          <w:szCs w:val="24"/>
          <w:u w:val="single"/>
          <w:lang w:eastAsia="sk-SK"/>
        </w:rPr>
        <w:t>7. Porušenie ochrany osobných údajov :</w:t>
      </w:r>
    </w:p>
    <w:p w:rsidR="003E34F3" w:rsidRPr="003E34F3" w:rsidRDefault="003E34F3" w:rsidP="00B30E22">
      <w:pPr>
        <w:rPr>
          <w:rFonts w:ascii="Times New Roman" w:eastAsia="Times New Roman" w:hAnsi="Times New Roman" w:cs="Times New Roman"/>
          <w:color w:val="494949"/>
          <w:sz w:val="24"/>
          <w:szCs w:val="24"/>
          <w:lang w:eastAsia="sk-SK"/>
        </w:rPr>
      </w:pPr>
    </w:p>
    <w:p w:rsidR="003E34F3" w:rsidRPr="003E34F3" w:rsidRDefault="003E34F3" w:rsidP="003E34F3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494949"/>
          <w:sz w:val="24"/>
          <w:szCs w:val="24"/>
          <w:lang w:eastAsia="sk-SK"/>
        </w:rPr>
        <w:t xml:space="preserve">a/ </w:t>
      </w:r>
      <w:r w:rsidRPr="003E34F3">
        <w:rPr>
          <w:rFonts w:ascii="Times New Roman" w:hAnsi="Times New Roman" w:cs="Times New Roman"/>
          <w:color w:val="494949"/>
          <w:sz w:val="24"/>
          <w:szCs w:val="24"/>
        </w:rPr>
        <w:t>Pre</w:t>
      </w:r>
      <w:r>
        <w:rPr>
          <w:rFonts w:ascii="Times New Roman" w:hAnsi="Times New Roman" w:cs="Times New Roman"/>
          <w:color w:val="494949"/>
          <w:sz w:val="24"/>
          <w:szCs w:val="24"/>
        </w:rPr>
        <w:t>vádzkovateľ – obec je povinný oznámiť Ú</w:t>
      </w:r>
      <w:r w:rsidRPr="003E34F3">
        <w:rPr>
          <w:rFonts w:ascii="Times New Roman" w:hAnsi="Times New Roman" w:cs="Times New Roman"/>
          <w:color w:val="494949"/>
          <w:sz w:val="24"/>
          <w:szCs w:val="24"/>
        </w:rPr>
        <w:t xml:space="preserve">radu </w:t>
      </w:r>
      <w:r>
        <w:rPr>
          <w:rFonts w:ascii="Times New Roman" w:hAnsi="Times New Roman" w:cs="Times New Roman"/>
          <w:color w:val="494949"/>
          <w:sz w:val="24"/>
          <w:szCs w:val="24"/>
        </w:rPr>
        <w:t xml:space="preserve">na ochranu osobných údajov </w:t>
      </w:r>
      <w:r w:rsidRPr="003E34F3">
        <w:rPr>
          <w:rFonts w:ascii="Times New Roman" w:hAnsi="Times New Roman" w:cs="Times New Roman"/>
          <w:color w:val="494949"/>
          <w:sz w:val="24"/>
          <w:szCs w:val="24"/>
        </w:rPr>
        <w:t>porušenie ochrany osobných údajov do 72 hodín po tom, ako sa o ňom dozvedel; to neplatí, ak nie je pravdepodobné, že porušenie ochrany osobných údajov povedie k riziku pre práva fyzickej osoby.</w:t>
      </w:r>
    </w:p>
    <w:p w:rsidR="003E34F3" w:rsidRPr="003E34F3" w:rsidRDefault="003E34F3" w:rsidP="003E34F3">
      <w:pPr>
        <w:shd w:val="clear" w:color="auto" w:fill="FFFFFF"/>
        <w:rPr>
          <w:rFonts w:ascii="Times New Roman" w:hAnsi="Times New Roman" w:cs="Times New Roman"/>
          <w:color w:val="494949"/>
          <w:sz w:val="24"/>
          <w:szCs w:val="24"/>
        </w:rPr>
      </w:pPr>
      <w:r>
        <w:rPr>
          <w:rFonts w:ascii="Times New Roman" w:hAnsi="Times New Roman" w:cs="Times New Roman"/>
          <w:color w:val="494949"/>
          <w:sz w:val="24"/>
          <w:szCs w:val="24"/>
        </w:rPr>
        <w:t xml:space="preserve">b/ Oznámenie </w:t>
      </w:r>
      <w:r w:rsidRPr="003E34F3">
        <w:rPr>
          <w:rFonts w:ascii="Times New Roman" w:hAnsi="Times New Roman" w:cs="Times New Roman"/>
          <w:color w:val="494949"/>
          <w:sz w:val="24"/>
          <w:szCs w:val="24"/>
        </w:rPr>
        <w:t>musí obsahovať najmä</w:t>
      </w:r>
      <w:r>
        <w:rPr>
          <w:rFonts w:ascii="Times New Roman" w:hAnsi="Times New Roman" w:cs="Times New Roman"/>
          <w:color w:val="494949"/>
          <w:sz w:val="24"/>
          <w:szCs w:val="24"/>
        </w:rPr>
        <w:t xml:space="preserve"> </w:t>
      </w:r>
      <w:r w:rsidRPr="003E34F3">
        <w:rPr>
          <w:rFonts w:ascii="Times New Roman" w:hAnsi="Times New Roman" w:cs="Times New Roman"/>
          <w:color w:val="494949"/>
          <w:sz w:val="24"/>
          <w:szCs w:val="24"/>
        </w:rPr>
        <w:t>opis povahy porušenia ochrany osobných údajov vrát</w:t>
      </w:r>
      <w:r>
        <w:rPr>
          <w:rFonts w:ascii="Times New Roman" w:hAnsi="Times New Roman" w:cs="Times New Roman"/>
          <w:color w:val="494949"/>
          <w:sz w:val="24"/>
          <w:szCs w:val="24"/>
        </w:rPr>
        <w:t>ane</w:t>
      </w:r>
      <w:r w:rsidRPr="003E34F3">
        <w:rPr>
          <w:rFonts w:ascii="Times New Roman" w:hAnsi="Times New Roman" w:cs="Times New Roman"/>
          <w:color w:val="494949"/>
          <w:sz w:val="24"/>
          <w:szCs w:val="24"/>
        </w:rPr>
        <w:t xml:space="preserve"> približného počtu dotknutých osôb, ktorých sa porušenie týka, a kategórií a približného počtu dotknutých záznamov o osobných údajoch,</w:t>
      </w:r>
    </w:p>
    <w:p w:rsidR="003E34F3" w:rsidRPr="003E34F3" w:rsidRDefault="003E34F3" w:rsidP="003E34F3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/ </w:t>
      </w:r>
      <w:r w:rsidRPr="003E34F3">
        <w:rPr>
          <w:rFonts w:ascii="Times New Roman" w:hAnsi="Times New Roman" w:cs="Times New Roman"/>
          <w:color w:val="494949"/>
          <w:sz w:val="24"/>
          <w:szCs w:val="24"/>
        </w:rPr>
        <w:t>kontaktné údaje zodpovednej osoby</w:t>
      </w:r>
      <w:r>
        <w:rPr>
          <w:rFonts w:ascii="Times New Roman" w:hAnsi="Times New Roman" w:cs="Times New Roman"/>
          <w:color w:val="494949"/>
          <w:sz w:val="24"/>
          <w:szCs w:val="24"/>
        </w:rPr>
        <w:t>,</w:t>
      </w:r>
      <w:r w:rsidRPr="003E34F3">
        <w:rPr>
          <w:rFonts w:ascii="Times New Roman" w:hAnsi="Times New Roman" w:cs="Times New Roman"/>
          <w:color w:val="000000"/>
          <w:sz w:val="24"/>
          <w:szCs w:val="24"/>
        </w:rPr>
        <w:t xml:space="preserve"> c)</w:t>
      </w:r>
    </w:p>
    <w:p w:rsidR="003E34F3" w:rsidRPr="003E34F3" w:rsidRDefault="003E34F3" w:rsidP="003E34F3">
      <w:pPr>
        <w:shd w:val="clear" w:color="auto" w:fill="FFFFFF"/>
        <w:rPr>
          <w:rFonts w:ascii="Times New Roman" w:hAnsi="Times New Roman" w:cs="Times New Roman"/>
          <w:color w:val="494949"/>
          <w:sz w:val="24"/>
          <w:szCs w:val="24"/>
        </w:rPr>
      </w:pPr>
      <w:r>
        <w:rPr>
          <w:rFonts w:ascii="Times New Roman" w:hAnsi="Times New Roman" w:cs="Times New Roman"/>
          <w:color w:val="494949"/>
          <w:sz w:val="24"/>
          <w:szCs w:val="24"/>
        </w:rPr>
        <w:t xml:space="preserve">d/ </w:t>
      </w:r>
      <w:r w:rsidRPr="003E34F3">
        <w:rPr>
          <w:rFonts w:ascii="Times New Roman" w:hAnsi="Times New Roman" w:cs="Times New Roman"/>
          <w:color w:val="494949"/>
          <w:sz w:val="24"/>
          <w:szCs w:val="24"/>
        </w:rPr>
        <w:t>opis pravdepodobných následkov porušenia ochrany osobných údajov,</w:t>
      </w:r>
    </w:p>
    <w:p w:rsidR="003E34F3" w:rsidRDefault="003E34F3" w:rsidP="003E34F3">
      <w:pPr>
        <w:shd w:val="clear" w:color="auto" w:fill="FFFFFF"/>
        <w:rPr>
          <w:rFonts w:ascii="Segoe UI" w:hAnsi="Segoe UI" w:cs="Segoe UI"/>
          <w:b/>
          <w:bCs/>
          <w:color w:val="000000"/>
          <w:sz w:val="12"/>
          <w:szCs w:val="1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/ </w:t>
      </w:r>
      <w:r w:rsidRPr="003E34F3">
        <w:rPr>
          <w:rFonts w:ascii="Times New Roman" w:hAnsi="Times New Roman" w:cs="Times New Roman"/>
          <w:color w:val="494949"/>
          <w:sz w:val="24"/>
          <w:szCs w:val="24"/>
        </w:rPr>
        <w:t>opis opatrení prijatých alebo navrhovaných prevádzkovateľom na nápravu porušenia ochrany osobných údajov</w:t>
      </w:r>
      <w:r>
        <w:rPr>
          <w:rFonts w:ascii="Times New Roman" w:hAnsi="Times New Roman" w:cs="Times New Roman"/>
          <w:color w:val="494949"/>
          <w:sz w:val="24"/>
          <w:szCs w:val="24"/>
        </w:rPr>
        <w:t>,</w:t>
      </w:r>
    </w:p>
    <w:p w:rsidR="003E34F3" w:rsidRPr="003E34F3" w:rsidRDefault="003E34F3" w:rsidP="003E34F3">
      <w:pPr>
        <w:shd w:val="clear" w:color="auto" w:fill="FFFFFF"/>
        <w:rPr>
          <w:rFonts w:ascii="Times New Roman" w:hAnsi="Times New Roman" w:cs="Times New Roman"/>
          <w:color w:val="494949"/>
          <w:sz w:val="24"/>
          <w:szCs w:val="24"/>
        </w:rPr>
      </w:pPr>
      <w:r w:rsidRPr="003E34F3">
        <w:rPr>
          <w:rFonts w:ascii="Segoe UI" w:hAnsi="Segoe UI" w:cs="Segoe UI"/>
          <w:color w:val="494949"/>
          <w:sz w:val="12"/>
          <w:szCs w:val="12"/>
        </w:rPr>
        <w:t> </w:t>
      </w:r>
      <w:r w:rsidRPr="003E34F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e/ </w:t>
      </w:r>
      <w:r w:rsidRPr="003E34F3">
        <w:rPr>
          <w:rFonts w:ascii="Times New Roman" w:hAnsi="Times New Roman" w:cs="Times New Roman"/>
          <w:color w:val="494949"/>
          <w:sz w:val="24"/>
          <w:szCs w:val="24"/>
        </w:rPr>
        <w:t>Prevádzkovateľ</w:t>
      </w:r>
      <w:r>
        <w:rPr>
          <w:rFonts w:ascii="Times New Roman" w:hAnsi="Times New Roman" w:cs="Times New Roman"/>
          <w:color w:val="494949"/>
          <w:sz w:val="24"/>
          <w:szCs w:val="24"/>
        </w:rPr>
        <w:t xml:space="preserve"> – obec </w:t>
      </w:r>
      <w:r w:rsidRPr="003E34F3">
        <w:rPr>
          <w:rFonts w:ascii="Times New Roman" w:hAnsi="Times New Roman" w:cs="Times New Roman"/>
          <w:color w:val="494949"/>
          <w:sz w:val="24"/>
          <w:szCs w:val="24"/>
        </w:rPr>
        <w:t xml:space="preserve"> je povinný bez zbytočného odkladu oznámiť dotknutej osobe porušenie ochrany osobných údajov, ak takéto porušenie ochrany osobných údajov môže viesť k vysokému riziku pre práva fyzickej osoby.</w:t>
      </w:r>
    </w:p>
    <w:p w:rsidR="00B30E22" w:rsidRDefault="003E34F3" w:rsidP="00810E62">
      <w:pPr>
        <w:shd w:val="clear" w:color="auto" w:fill="FFFFFF"/>
        <w:rPr>
          <w:rFonts w:ascii="Times New Roman" w:eastAsia="Times New Roman" w:hAnsi="Times New Roman" w:cs="Times New Roman"/>
          <w:color w:val="494949"/>
          <w:sz w:val="24"/>
          <w:szCs w:val="24"/>
          <w:lang w:eastAsia="sk-SK"/>
        </w:rPr>
      </w:pPr>
      <w:r>
        <w:rPr>
          <w:rFonts w:ascii="Times New Roman" w:hAnsi="Times New Roman" w:cs="Times New Roman"/>
          <w:color w:val="494949"/>
          <w:sz w:val="24"/>
          <w:szCs w:val="24"/>
        </w:rPr>
        <w:t xml:space="preserve">f/ </w:t>
      </w:r>
      <w:r w:rsidRPr="003E34F3">
        <w:rPr>
          <w:rFonts w:ascii="Times New Roman" w:hAnsi="Times New Roman" w:cs="Times New Roman"/>
          <w:color w:val="494949"/>
          <w:sz w:val="24"/>
          <w:szCs w:val="24"/>
        </w:rPr>
        <w:t xml:space="preserve">Oznámenie podľa odseku 1 musí obsahovať jasne a jednoducho formulovaný opis povahy porušenia ochrany osobných údajov a informácie a opatrenia </w:t>
      </w:r>
      <w:r>
        <w:rPr>
          <w:rFonts w:ascii="Times New Roman" w:hAnsi="Times New Roman" w:cs="Times New Roman"/>
          <w:color w:val="494949"/>
          <w:sz w:val="24"/>
          <w:szCs w:val="24"/>
        </w:rPr>
        <w:t>na nápravu.</w:t>
      </w:r>
    </w:p>
    <w:p w:rsidR="00810E62" w:rsidRDefault="00810E62" w:rsidP="00810E62">
      <w:pPr>
        <w:shd w:val="clear" w:color="auto" w:fill="FFFFFF"/>
        <w:rPr>
          <w:rFonts w:ascii="Times New Roman" w:eastAsia="Times New Roman" w:hAnsi="Times New Roman" w:cs="Times New Roman"/>
          <w:color w:val="494949"/>
          <w:sz w:val="24"/>
          <w:szCs w:val="24"/>
          <w:lang w:eastAsia="sk-SK"/>
        </w:rPr>
      </w:pPr>
    </w:p>
    <w:p w:rsidR="00810E62" w:rsidRPr="00810E62" w:rsidRDefault="00810E62" w:rsidP="00810E62">
      <w:pPr>
        <w:shd w:val="clear" w:color="auto" w:fill="FFFFFF"/>
        <w:rPr>
          <w:rFonts w:ascii="Times New Roman" w:eastAsia="Times New Roman" w:hAnsi="Times New Roman" w:cs="Times New Roman"/>
          <w:color w:val="494949"/>
          <w:sz w:val="24"/>
          <w:szCs w:val="24"/>
          <w:lang w:eastAsia="sk-SK"/>
        </w:rPr>
      </w:pPr>
    </w:p>
    <w:p w:rsidR="00810E62" w:rsidRDefault="00810E62" w:rsidP="00810E62">
      <w:pPr>
        <w:rPr>
          <w:rFonts w:ascii="Times New Roman" w:hAnsi="Times New Roman" w:cs="Times New Roman"/>
          <w:b/>
          <w:color w:val="494949"/>
          <w:sz w:val="24"/>
          <w:szCs w:val="24"/>
        </w:rPr>
      </w:pPr>
      <w:r w:rsidRPr="00810E62">
        <w:rPr>
          <w:rFonts w:ascii="Times New Roman" w:hAnsi="Times New Roman" w:cs="Times New Roman"/>
          <w:b/>
          <w:sz w:val="24"/>
          <w:szCs w:val="24"/>
        </w:rPr>
        <w:t>Informácia o spracúvaní osobných údajov</w:t>
      </w:r>
      <w:r>
        <w:rPr>
          <w:rFonts w:ascii="Times New Roman" w:hAnsi="Times New Roman" w:cs="Times New Roman"/>
          <w:b/>
          <w:sz w:val="24"/>
          <w:szCs w:val="24"/>
        </w:rPr>
        <w:t xml:space="preserve"> je zverejnená na úradnej tabuli obce a webovom sídle obce. Tiež je dostupná v úradných hodinách obce na obecnom úrade a </w:t>
      </w:r>
      <w:r w:rsidR="00CE36CE">
        <w:rPr>
          <w:rFonts w:ascii="Times New Roman" w:hAnsi="Times New Roman" w:cs="Times New Roman"/>
          <w:b/>
          <w:sz w:val="24"/>
          <w:szCs w:val="24"/>
        </w:rPr>
        <w:t xml:space="preserve">u zodpovednej osoby – </w:t>
      </w:r>
      <w:proofErr w:type="spellStart"/>
      <w:r w:rsidR="00CE36CE">
        <w:rPr>
          <w:rFonts w:ascii="Times New Roman" w:hAnsi="Times New Roman" w:cs="Times New Roman"/>
          <w:b/>
          <w:sz w:val="24"/>
          <w:szCs w:val="24"/>
        </w:rPr>
        <w:t>Renata</w:t>
      </w:r>
      <w:proofErr w:type="spellEnd"/>
      <w:r w:rsidR="00CE36C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E36CE">
        <w:rPr>
          <w:rFonts w:ascii="Times New Roman" w:hAnsi="Times New Roman" w:cs="Times New Roman"/>
          <w:b/>
          <w:sz w:val="24"/>
          <w:szCs w:val="24"/>
        </w:rPr>
        <w:t>Padúchová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ktorá </w:t>
      </w:r>
      <w:r w:rsidRPr="00810E62">
        <w:rPr>
          <w:rFonts w:ascii="Times New Roman" w:hAnsi="Times New Roman" w:cs="Times New Roman"/>
          <w:b/>
          <w:color w:val="494949"/>
          <w:sz w:val="24"/>
          <w:szCs w:val="24"/>
        </w:rPr>
        <w:t>plní úlohy kontaktného miesta pre dotknuté osoby v súvislosti s otázkami týkajúcimi sa spracúvania osobných údajov dotknutých osôb</w:t>
      </w:r>
      <w:r>
        <w:rPr>
          <w:rFonts w:ascii="Times New Roman" w:hAnsi="Times New Roman" w:cs="Times New Roman"/>
          <w:b/>
          <w:color w:val="494949"/>
          <w:sz w:val="24"/>
          <w:szCs w:val="24"/>
        </w:rPr>
        <w:t xml:space="preserve">. </w:t>
      </w:r>
    </w:p>
    <w:p w:rsidR="00CE36CE" w:rsidRDefault="00CE36CE" w:rsidP="00810E62">
      <w:pPr>
        <w:rPr>
          <w:rFonts w:ascii="Times New Roman" w:hAnsi="Times New Roman" w:cs="Times New Roman"/>
          <w:b/>
          <w:color w:val="494949"/>
          <w:sz w:val="24"/>
          <w:szCs w:val="24"/>
        </w:rPr>
      </w:pPr>
    </w:p>
    <w:p w:rsidR="00CE36CE" w:rsidRDefault="00CE36CE" w:rsidP="00810E62">
      <w:pPr>
        <w:rPr>
          <w:rFonts w:ascii="Times New Roman" w:hAnsi="Times New Roman" w:cs="Times New Roman"/>
          <w:b/>
          <w:color w:val="494949"/>
          <w:sz w:val="24"/>
          <w:szCs w:val="24"/>
        </w:rPr>
      </w:pPr>
    </w:p>
    <w:p w:rsidR="00CE36CE" w:rsidRDefault="00CE36CE" w:rsidP="00810E62">
      <w:pPr>
        <w:rPr>
          <w:rFonts w:ascii="Times New Roman" w:hAnsi="Times New Roman" w:cs="Times New Roman"/>
          <w:b/>
          <w:color w:val="494949"/>
          <w:sz w:val="24"/>
          <w:szCs w:val="24"/>
        </w:rPr>
      </w:pPr>
    </w:p>
    <w:p w:rsidR="00CE36CE" w:rsidRDefault="00CE36CE" w:rsidP="00810E62">
      <w:pPr>
        <w:rPr>
          <w:rFonts w:ascii="Times New Roman" w:hAnsi="Times New Roman" w:cs="Times New Roman"/>
          <w:b/>
          <w:color w:val="494949"/>
          <w:sz w:val="24"/>
          <w:szCs w:val="24"/>
        </w:rPr>
      </w:pPr>
    </w:p>
    <w:p w:rsidR="00810E62" w:rsidRDefault="00CE36CE" w:rsidP="00810E62">
      <w:pPr>
        <w:rPr>
          <w:rFonts w:ascii="Times New Roman" w:hAnsi="Times New Roman" w:cs="Times New Roman"/>
          <w:color w:val="494949"/>
          <w:sz w:val="24"/>
          <w:szCs w:val="24"/>
        </w:rPr>
      </w:pPr>
      <w:r>
        <w:rPr>
          <w:rFonts w:ascii="Times New Roman" w:hAnsi="Times New Roman" w:cs="Times New Roman"/>
          <w:color w:val="494949"/>
          <w:sz w:val="24"/>
          <w:szCs w:val="24"/>
        </w:rPr>
        <w:t>V Haliči, dňa 25. 5. 2018</w:t>
      </w:r>
    </w:p>
    <w:p w:rsidR="00810E62" w:rsidRDefault="00810E62" w:rsidP="00810E62">
      <w:pPr>
        <w:rPr>
          <w:rFonts w:ascii="Times New Roman" w:hAnsi="Times New Roman" w:cs="Times New Roman"/>
          <w:color w:val="494949"/>
          <w:sz w:val="24"/>
          <w:szCs w:val="24"/>
        </w:rPr>
      </w:pPr>
    </w:p>
    <w:p w:rsidR="00810E62" w:rsidRDefault="00810E62" w:rsidP="00810E62">
      <w:pPr>
        <w:rPr>
          <w:rFonts w:ascii="Times New Roman" w:hAnsi="Times New Roman" w:cs="Times New Roman"/>
          <w:color w:val="494949"/>
          <w:sz w:val="24"/>
          <w:szCs w:val="24"/>
        </w:rPr>
      </w:pPr>
      <w:r>
        <w:rPr>
          <w:rFonts w:ascii="Times New Roman" w:hAnsi="Times New Roman" w:cs="Times New Roman"/>
          <w:color w:val="494949"/>
          <w:sz w:val="24"/>
          <w:szCs w:val="24"/>
        </w:rPr>
        <w:t xml:space="preserve">                                                                                                               </w:t>
      </w:r>
      <w:r w:rsidR="00DA0039">
        <w:rPr>
          <w:rFonts w:ascii="Times New Roman" w:hAnsi="Times New Roman" w:cs="Times New Roman"/>
          <w:color w:val="494949"/>
          <w:sz w:val="24"/>
          <w:szCs w:val="24"/>
        </w:rPr>
        <w:t xml:space="preserve">        Juraj Machava</w:t>
      </w:r>
      <w:bookmarkStart w:id="0" w:name="_GoBack"/>
      <w:bookmarkEnd w:id="0"/>
      <w:r>
        <w:rPr>
          <w:rFonts w:ascii="Times New Roman" w:hAnsi="Times New Roman" w:cs="Times New Roman"/>
          <w:color w:val="494949"/>
          <w:sz w:val="24"/>
          <w:szCs w:val="24"/>
        </w:rPr>
        <w:t xml:space="preserve">    </w:t>
      </w:r>
    </w:p>
    <w:p w:rsidR="00810E62" w:rsidRDefault="00810E62" w:rsidP="00810E62">
      <w:pPr>
        <w:rPr>
          <w:rFonts w:ascii="Times New Roman" w:hAnsi="Times New Roman" w:cs="Times New Roman"/>
          <w:color w:val="494949"/>
          <w:sz w:val="24"/>
          <w:szCs w:val="24"/>
        </w:rPr>
      </w:pPr>
      <w:r>
        <w:rPr>
          <w:rFonts w:ascii="Times New Roman" w:hAnsi="Times New Roman" w:cs="Times New Roman"/>
          <w:color w:val="494949"/>
          <w:sz w:val="24"/>
          <w:szCs w:val="24"/>
        </w:rPr>
        <w:t xml:space="preserve">                                                                                                                ......................................</w:t>
      </w:r>
    </w:p>
    <w:p w:rsidR="00810E62" w:rsidRPr="00810E62" w:rsidRDefault="00810E62" w:rsidP="00810E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494949"/>
          <w:sz w:val="24"/>
          <w:szCs w:val="24"/>
        </w:rPr>
        <w:t xml:space="preserve">                                                                                                                        starosta obce</w:t>
      </w:r>
    </w:p>
    <w:p w:rsidR="00810E62" w:rsidRDefault="00810E62" w:rsidP="00810E62">
      <w:pPr>
        <w:shd w:val="clear" w:color="auto" w:fill="FFFFFF"/>
        <w:rPr>
          <w:rFonts w:ascii="Times New Roman" w:eastAsia="Times New Roman" w:hAnsi="Times New Roman" w:cs="Times New Roman"/>
          <w:color w:val="494949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494949"/>
          <w:sz w:val="24"/>
          <w:szCs w:val="24"/>
          <w:lang w:eastAsia="sk-SK"/>
        </w:rPr>
        <w:t xml:space="preserve">       </w:t>
      </w:r>
    </w:p>
    <w:sectPr w:rsidR="00810E62" w:rsidSect="000420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Gentium Book Basic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dobe Devanagari">
    <w:panose1 w:val="00000000000000000000"/>
    <w:charset w:val="00"/>
    <w:family w:val="roman"/>
    <w:notTrueType/>
    <w:pitch w:val="variable"/>
    <w:sig w:usb0="00008003" w:usb1="00000000" w:usb2="00000000" w:usb3="00000000" w:csb0="00000001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F34C23"/>
    <w:multiLevelType w:val="multilevel"/>
    <w:tmpl w:val="5AF4B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04F5011"/>
    <w:multiLevelType w:val="hybridMultilevel"/>
    <w:tmpl w:val="C60EA3F6"/>
    <w:lvl w:ilvl="0" w:tplc="7736D72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937192"/>
    <w:multiLevelType w:val="hybridMultilevel"/>
    <w:tmpl w:val="FED0330C"/>
    <w:lvl w:ilvl="0" w:tplc="494EC4F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1B48CD"/>
    <w:multiLevelType w:val="multilevel"/>
    <w:tmpl w:val="61C88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F263783"/>
    <w:multiLevelType w:val="hybridMultilevel"/>
    <w:tmpl w:val="461C092C"/>
    <w:lvl w:ilvl="0" w:tplc="2244FCB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4B39A7"/>
    <w:multiLevelType w:val="hybridMultilevel"/>
    <w:tmpl w:val="464673D2"/>
    <w:lvl w:ilvl="0" w:tplc="9D4C014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903EE"/>
    <w:rsid w:val="00004D8B"/>
    <w:rsid w:val="0004204D"/>
    <w:rsid w:val="00063455"/>
    <w:rsid w:val="000E4E77"/>
    <w:rsid w:val="000F0EF8"/>
    <w:rsid w:val="00100DA5"/>
    <w:rsid w:val="00101878"/>
    <w:rsid w:val="00124118"/>
    <w:rsid w:val="00154B1E"/>
    <w:rsid w:val="001A06E2"/>
    <w:rsid w:val="001D4B6F"/>
    <w:rsid w:val="00222B0E"/>
    <w:rsid w:val="0023228C"/>
    <w:rsid w:val="00245B83"/>
    <w:rsid w:val="002F3646"/>
    <w:rsid w:val="002F7D45"/>
    <w:rsid w:val="003254DE"/>
    <w:rsid w:val="00373C47"/>
    <w:rsid w:val="00375163"/>
    <w:rsid w:val="003E34F3"/>
    <w:rsid w:val="003F4831"/>
    <w:rsid w:val="00473226"/>
    <w:rsid w:val="004C2BB2"/>
    <w:rsid w:val="00554658"/>
    <w:rsid w:val="00573D40"/>
    <w:rsid w:val="005A4211"/>
    <w:rsid w:val="00637C71"/>
    <w:rsid w:val="00662C62"/>
    <w:rsid w:val="006A4E8D"/>
    <w:rsid w:val="006C064C"/>
    <w:rsid w:val="006C089C"/>
    <w:rsid w:val="00711F58"/>
    <w:rsid w:val="0075607C"/>
    <w:rsid w:val="00757F9C"/>
    <w:rsid w:val="0078513A"/>
    <w:rsid w:val="00791A55"/>
    <w:rsid w:val="00792ABE"/>
    <w:rsid w:val="00810E62"/>
    <w:rsid w:val="00846348"/>
    <w:rsid w:val="008903EE"/>
    <w:rsid w:val="008C1CAD"/>
    <w:rsid w:val="008F3FCF"/>
    <w:rsid w:val="008F7C14"/>
    <w:rsid w:val="0095129A"/>
    <w:rsid w:val="00993F3E"/>
    <w:rsid w:val="009E2055"/>
    <w:rsid w:val="00A70707"/>
    <w:rsid w:val="00AD03E1"/>
    <w:rsid w:val="00B30E22"/>
    <w:rsid w:val="00B54DD8"/>
    <w:rsid w:val="00B6327C"/>
    <w:rsid w:val="00B7273E"/>
    <w:rsid w:val="00BC3643"/>
    <w:rsid w:val="00C0045D"/>
    <w:rsid w:val="00C12CB2"/>
    <w:rsid w:val="00C15720"/>
    <w:rsid w:val="00C52BE6"/>
    <w:rsid w:val="00C65ACB"/>
    <w:rsid w:val="00CC7265"/>
    <w:rsid w:val="00CE36CE"/>
    <w:rsid w:val="00DA0039"/>
    <w:rsid w:val="00DF320D"/>
    <w:rsid w:val="00E0204D"/>
    <w:rsid w:val="00E572BE"/>
    <w:rsid w:val="00EE1689"/>
    <w:rsid w:val="00F11BEA"/>
    <w:rsid w:val="00F216E8"/>
    <w:rsid w:val="00FE6777"/>
    <w:rsid w:val="00FE7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39579A-D459-4E84-8D9D-D01C6711F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903EE"/>
  </w:style>
  <w:style w:type="paragraph" w:styleId="Nadpis3">
    <w:name w:val="heading 3"/>
    <w:basedOn w:val="Normlny"/>
    <w:link w:val="Nadpis3Char"/>
    <w:uiPriority w:val="9"/>
    <w:qFormat/>
    <w:rsid w:val="00B6327C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semiHidden/>
    <w:unhideWhenUsed/>
    <w:rsid w:val="008C1CAD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FE6777"/>
    <w:pPr>
      <w:ind w:left="720"/>
      <w:contextualSpacing/>
    </w:pPr>
  </w:style>
  <w:style w:type="character" w:customStyle="1" w:styleId="h1a">
    <w:name w:val="h1a"/>
    <w:basedOn w:val="Predvolenpsmoodseku"/>
    <w:rsid w:val="00993F3E"/>
  </w:style>
  <w:style w:type="paragraph" w:styleId="Normlnywebov">
    <w:name w:val="Normal (Web)"/>
    <w:basedOn w:val="Normlny"/>
    <w:uiPriority w:val="99"/>
    <w:unhideWhenUsed/>
    <w:rsid w:val="00C12CB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para">
    <w:name w:val="para"/>
    <w:basedOn w:val="Normlny"/>
    <w:rsid w:val="00C12CB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lfr-icon-menu-text">
    <w:name w:val="lfr-icon-menu-text"/>
    <w:basedOn w:val="Predvolenpsmoodseku"/>
    <w:rsid w:val="008F3FCF"/>
  </w:style>
  <w:style w:type="character" w:customStyle="1" w:styleId="Nadpis3Char">
    <w:name w:val="Nadpis 3 Char"/>
    <w:basedOn w:val="Predvolenpsmoodseku"/>
    <w:link w:val="Nadpis3"/>
    <w:uiPriority w:val="9"/>
    <w:rsid w:val="00B6327C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styleId="Siln">
    <w:name w:val="Strong"/>
    <w:basedOn w:val="Predvolenpsmoodseku"/>
    <w:uiPriority w:val="22"/>
    <w:qFormat/>
    <w:rsid w:val="00B6327C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A003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A00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6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68687">
          <w:marLeft w:val="155"/>
          <w:marRight w:val="0"/>
          <w:marTop w:val="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6300">
              <w:marLeft w:val="0"/>
              <w:marRight w:val="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5954">
              <w:marLeft w:val="0"/>
              <w:marRight w:val="0"/>
              <w:marTop w:val="0"/>
              <w:marBottom w:val="1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6291">
              <w:marLeft w:val="155"/>
              <w:marRight w:val="0"/>
              <w:marTop w:val="4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852469">
          <w:marLeft w:val="155"/>
          <w:marRight w:val="0"/>
          <w:marTop w:val="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3212">
              <w:marLeft w:val="0"/>
              <w:marRight w:val="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81089">
              <w:marLeft w:val="0"/>
              <w:marRight w:val="0"/>
              <w:marTop w:val="0"/>
              <w:marBottom w:val="1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2363">
              <w:marLeft w:val="155"/>
              <w:marRight w:val="0"/>
              <w:marTop w:val="4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910841">
          <w:marLeft w:val="155"/>
          <w:marRight w:val="0"/>
          <w:marTop w:val="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637574">
              <w:marLeft w:val="0"/>
              <w:marRight w:val="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3524">
              <w:marLeft w:val="0"/>
              <w:marRight w:val="0"/>
              <w:marTop w:val="0"/>
              <w:marBottom w:val="1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3790">
              <w:marLeft w:val="155"/>
              <w:marRight w:val="0"/>
              <w:marTop w:val="4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922195">
          <w:marLeft w:val="155"/>
          <w:marRight w:val="0"/>
          <w:marTop w:val="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2905">
              <w:marLeft w:val="0"/>
              <w:marRight w:val="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8296">
              <w:marLeft w:val="0"/>
              <w:marRight w:val="0"/>
              <w:marTop w:val="0"/>
              <w:marBottom w:val="1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9681">
              <w:marLeft w:val="155"/>
              <w:marRight w:val="0"/>
              <w:marTop w:val="4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629178">
          <w:marLeft w:val="155"/>
          <w:marRight w:val="0"/>
          <w:marTop w:val="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5668">
              <w:marLeft w:val="0"/>
              <w:marRight w:val="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6559">
              <w:marLeft w:val="0"/>
              <w:marRight w:val="0"/>
              <w:marTop w:val="0"/>
              <w:marBottom w:val="1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3948">
              <w:marLeft w:val="155"/>
              <w:marRight w:val="0"/>
              <w:marTop w:val="4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610786">
          <w:marLeft w:val="155"/>
          <w:marRight w:val="0"/>
          <w:marTop w:val="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654086">
              <w:marLeft w:val="0"/>
              <w:marRight w:val="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7057">
              <w:marLeft w:val="0"/>
              <w:marRight w:val="0"/>
              <w:marTop w:val="0"/>
              <w:marBottom w:val="1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3274">
              <w:marLeft w:val="155"/>
              <w:marRight w:val="0"/>
              <w:marTop w:val="4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157314">
          <w:marLeft w:val="155"/>
          <w:marRight w:val="0"/>
          <w:marTop w:val="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12835">
              <w:marLeft w:val="0"/>
              <w:marRight w:val="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9225">
              <w:marLeft w:val="0"/>
              <w:marRight w:val="0"/>
              <w:marTop w:val="0"/>
              <w:marBottom w:val="1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20569">
              <w:marLeft w:val="155"/>
              <w:marRight w:val="0"/>
              <w:marTop w:val="4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400967">
          <w:marLeft w:val="155"/>
          <w:marRight w:val="0"/>
          <w:marTop w:val="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05437">
              <w:marLeft w:val="0"/>
              <w:marRight w:val="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3889">
              <w:marLeft w:val="0"/>
              <w:marRight w:val="0"/>
              <w:marTop w:val="0"/>
              <w:marBottom w:val="1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08271">
              <w:marLeft w:val="155"/>
              <w:marRight w:val="0"/>
              <w:marTop w:val="4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93751">
                  <w:marLeft w:val="1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629721">
                  <w:marLeft w:val="1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93367">
                  <w:marLeft w:val="1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3908">
                  <w:marLeft w:val="1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823183">
                  <w:marLeft w:val="1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30824">
                  <w:marLeft w:val="1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2391554">
              <w:marLeft w:val="155"/>
              <w:marRight w:val="0"/>
              <w:marTop w:val="4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5061">
              <w:marLeft w:val="155"/>
              <w:marRight w:val="0"/>
              <w:marTop w:val="4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943292">
                  <w:marLeft w:val="1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253190">
                  <w:marLeft w:val="1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964046">
                  <w:marLeft w:val="1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359139">
                  <w:marLeft w:val="1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143418">
                  <w:marLeft w:val="1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5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63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94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01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82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75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80928">
          <w:marLeft w:val="142"/>
          <w:marRight w:val="0"/>
          <w:marTop w:val="4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060520">
              <w:marLeft w:val="0"/>
              <w:marRight w:val="4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5427">
              <w:marLeft w:val="0"/>
              <w:marRight w:val="0"/>
              <w:marTop w:val="0"/>
              <w:marBottom w:val="16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6074">
              <w:marLeft w:val="142"/>
              <w:marRight w:val="0"/>
              <w:marTop w:val="4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7399">
              <w:marLeft w:val="142"/>
              <w:marRight w:val="0"/>
              <w:marTop w:val="4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7358">
              <w:marLeft w:val="142"/>
              <w:marRight w:val="0"/>
              <w:marTop w:val="4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759">
              <w:marLeft w:val="142"/>
              <w:marRight w:val="0"/>
              <w:marTop w:val="4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37223">
                  <w:marLeft w:val="14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904270">
                  <w:marLeft w:val="14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355188">
                  <w:marLeft w:val="14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335914">
                  <w:marLeft w:val="14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4804825">
              <w:marLeft w:val="142"/>
              <w:marRight w:val="0"/>
              <w:marTop w:val="4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7511">
              <w:marLeft w:val="142"/>
              <w:marRight w:val="0"/>
              <w:marTop w:val="4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882055">
          <w:marLeft w:val="142"/>
          <w:marRight w:val="0"/>
          <w:marTop w:val="4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2984">
              <w:marLeft w:val="0"/>
              <w:marRight w:val="4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5107">
              <w:marLeft w:val="0"/>
              <w:marRight w:val="0"/>
              <w:marTop w:val="0"/>
              <w:marBottom w:val="16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4929">
              <w:marLeft w:val="142"/>
              <w:marRight w:val="0"/>
              <w:marTop w:val="4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1948">
              <w:marLeft w:val="142"/>
              <w:marRight w:val="0"/>
              <w:marTop w:val="4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4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4174">
          <w:marLeft w:val="127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09423">
              <w:marLeft w:val="1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78603">
              <w:marLeft w:val="1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2136">
              <w:marLeft w:val="1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42088">
              <w:marLeft w:val="1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0900">
              <w:marLeft w:val="1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421440">
          <w:marLeft w:val="127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9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59830">
          <w:marLeft w:val="162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85587">
              <w:marLeft w:val="0"/>
              <w:marRight w:val="4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5688">
              <w:marLeft w:val="0"/>
              <w:marRight w:val="0"/>
              <w:marTop w:val="0"/>
              <w:marBottom w:val="19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6544">
              <w:marLeft w:val="162"/>
              <w:marRight w:val="0"/>
              <w:marTop w:val="4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075004">
                  <w:marLeft w:val="16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234029">
                  <w:marLeft w:val="16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31134">
                  <w:marLeft w:val="16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820159">
                  <w:marLeft w:val="16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524372">
                  <w:marLeft w:val="16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32097">
                  <w:marLeft w:val="16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391983">
              <w:marLeft w:val="162"/>
              <w:marRight w:val="0"/>
              <w:marTop w:val="4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590343">
                  <w:marLeft w:val="16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691108">
                  <w:marLeft w:val="16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271303">
                  <w:marLeft w:val="16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109944">
                  <w:marLeft w:val="16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9570248">
          <w:marLeft w:val="162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199619">
              <w:marLeft w:val="0"/>
              <w:marRight w:val="4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3647">
              <w:marLeft w:val="0"/>
              <w:marRight w:val="0"/>
              <w:marTop w:val="0"/>
              <w:marBottom w:val="19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91291">
              <w:marLeft w:val="162"/>
              <w:marRight w:val="0"/>
              <w:marTop w:val="4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449971">
                  <w:marLeft w:val="16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417512">
                  <w:marLeft w:val="16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974761">
                  <w:marLeft w:val="16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243872">
                  <w:marLeft w:val="16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728062">
                  <w:marLeft w:val="16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86854">
                  <w:marLeft w:val="16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180051">
                  <w:marLeft w:val="16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640963">
                  <w:marLeft w:val="16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221694">
          <w:marLeft w:val="162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134770">
              <w:marLeft w:val="0"/>
              <w:marRight w:val="4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7292">
              <w:marLeft w:val="0"/>
              <w:marRight w:val="0"/>
              <w:marTop w:val="0"/>
              <w:marBottom w:val="19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1248">
              <w:marLeft w:val="162"/>
              <w:marRight w:val="0"/>
              <w:marTop w:val="4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5533">
              <w:marLeft w:val="162"/>
              <w:marRight w:val="0"/>
              <w:marTop w:val="4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241317">
                  <w:marLeft w:val="16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84860">
                  <w:marLeft w:val="16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971336">
                  <w:marLeft w:val="16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5409111">
              <w:marLeft w:val="162"/>
              <w:marRight w:val="0"/>
              <w:marTop w:val="4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723260">
                  <w:marLeft w:val="16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464533">
                  <w:marLeft w:val="16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1704927">
              <w:marLeft w:val="162"/>
              <w:marRight w:val="0"/>
              <w:marTop w:val="4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7017">
              <w:marLeft w:val="162"/>
              <w:marRight w:val="0"/>
              <w:marTop w:val="4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1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32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0958">
              <w:marLeft w:val="0"/>
              <w:marRight w:val="0"/>
              <w:marTop w:val="112"/>
              <w:marBottom w:val="37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7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20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29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70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335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942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5547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396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953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5217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7594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3414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920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98929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14518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46850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79756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63288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703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68989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445436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8168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13502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07646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67827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0479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52798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84915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572397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25207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4778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376663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91022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55860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070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691676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1003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332674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772838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7058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792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78813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636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5493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9429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94960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236092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323297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26614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991026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647714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42568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56402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151306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96896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109382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76593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14732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997722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81145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04285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3324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01590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48595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041121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4954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196115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88912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91690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47989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258589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567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37633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175365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007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168996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45566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55625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47339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213961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72931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94287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89794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9425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35555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031423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38539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5994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021255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02006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8911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548986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07642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407416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14602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127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277571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454274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01843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515689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75484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29834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97949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81850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09572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9527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98272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50577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47520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423351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24912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63799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649961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03862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4545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885900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9731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4919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867225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82106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974478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819940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66826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816268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2186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8400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708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32199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28204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61736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07442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49996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023936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220904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9473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5959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313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14894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63197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97746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85326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44661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928242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57442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93634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195782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69575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662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576542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06261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055520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436130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58037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47220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65356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03200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0886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481226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58734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804400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144778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8200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41408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219365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2963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9040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10765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422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92042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5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850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23109">
              <w:marLeft w:val="0"/>
              <w:marRight w:val="0"/>
              <w:marTop w:val="125"/>
              <w:marBottom w:val="41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25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09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599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22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512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47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646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5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60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810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3465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0271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9025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00599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4632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698211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277019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50627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78234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62299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59576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148028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26166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05402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984600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2245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15335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132725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56167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96651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8406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18148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34072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62540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184842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8724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523072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5582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69411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903267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76976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82899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23986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06850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90742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157306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63665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04425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90355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2560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37779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642246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87725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66392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05826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333660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68680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1955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0816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57682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905526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245931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50845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328163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584746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2133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70921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702221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050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0000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55049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116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2474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318810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7187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7593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186847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7776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5492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465962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239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142224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155690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20574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053538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81217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3429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675835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80550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8872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13087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47971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9343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993474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31861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83418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771220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27872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63459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60575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0060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35647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584451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706216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72158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954767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5776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1188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91522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220011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5985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30284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039679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2520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10279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80738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80345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59586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599337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47425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09550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04231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2685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593261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60047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4623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61879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508073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15059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6614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88746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166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246596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56436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90568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537949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760728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7137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0509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834923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0416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784198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22874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32871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3319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407822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81544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40619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1946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2635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55453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88566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66389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74675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47633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0991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37060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758758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015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05247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18870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0349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617258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744707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3470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4280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6430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08868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523080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449198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9403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15378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67827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2074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92163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70502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08497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09468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397444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29285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02566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103427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428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763288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8804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53394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822678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21415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2223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9232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1246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2190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14647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515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867321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9313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9057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469611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99510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38591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509563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804449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8693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25668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18192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49609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923787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30364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607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30634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685554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38733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862269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45776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1210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16751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618930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27819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49816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433196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70453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56357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1852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8054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61224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123902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27514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537441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18933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93364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596902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27941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99872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32870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2843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3204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227820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48417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95042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14380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59210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2472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4060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94402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61042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202253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299152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7042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36625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1878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48516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406783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6438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9355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02064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989858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16052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55768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406998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4564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90795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588415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8489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78231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077021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89518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01202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419462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18651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67591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057048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8479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498110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79791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7174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8964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590099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6849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07402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408167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214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15870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440381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85666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00413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80960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47467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75283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85910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90932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61071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359055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6710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23465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735641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12255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6141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90126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43869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304535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134832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4054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18639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53971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91089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259473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88930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7787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26328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913899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0780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638004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99314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58075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16557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1237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21136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1528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65532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4385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63955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87599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31867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735201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743749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64702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74728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77447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19455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628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8522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178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62014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31875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6401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206444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8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16823">
          <w:marLeft w:val="0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061">
          <w:marLeft w:val="0"/>
          <w:marRight w:val="0"/>
          <w:marTop w:val="0"/>
          <w:marBottom w:val="1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70251">
          <w:marLeft w:val="162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5638">
          <w:marLeft w:val="162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5496">
          <w:marLeft w:val="162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5086">
              <w:marLeft w:val="16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00722">
              <w:marLeft w:val="16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4210">
              <w:marLeft w:val="16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2514">
              <w:marLeft w:val="16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5180">
              <w:marLeft w:val="16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0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85424">
          <w:marLeft w:val="127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10086">
              <w:marLeft w:val="0"/>
              <w:marRight w:val="3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98925">
              <w:marLeft w:val="0"/>
              <w:marRight w:val="0"/>
              <w:marTop w:val="0"/>
              <w:marBottom w:val="14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7084">
              <w:marLeft w:val="127"/>
              <w:marRight w:val="0"/>
              <w:marTop w:val="3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9465">
              <w:marLeft w:val="127"/>
              <w:marRight w:val="0"/>
              <w:marTop w:val="3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290085">
                  <w:marLeft w:val="12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875255">
                  <w:marLeft w:val="12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50224">
                  <w:marLeft w:val="12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922882">
                  <w:marLeft w:val="12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565728">
                  <w:marLeft w:val="12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35559">
                  <w:marLeft w:val="12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211291">
                  <w:marLeft w:val="12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01449">
                  <w:marLeft w:val="12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30378">
                  <w:marLeft w:val="12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70144">
                  <w:marLeft w:val="12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111555">
                  <w:marLeft w:val="12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0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lov-lex.sk/pravne-predpisy/SK/ZZ/2018/18/2018052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A42BF-9FC3-4231-93D1-543764BEB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5</Pages>
  <Words>2200</Words>
  <Characters>12542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Gombala</dc:creator>
  <cp:lastModifiedBy>Mária Veselovská</cp:lastModifiedBy>
  <cp:revision>19</cp:revision>
  <cp:lastPrinted>2018-06-19T08:23:00Z</cp:lastPrinted>
  <dcterms:created xsi:type="dcterms:W3CDTF">2018-06-04T18:01:00Z</dcterms:created>
  <dcterms:modified xsi:type="dcterms:W3CDTF">2018-06-19T08:23:00Z</dcterms:modified>
</cp:coreProperties>
</file>